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FF2E7" w14:textId="05BE5EFA" w:rsidR="00695ECB" w:rsidRPr="00F90C10" w:rsidRDefault="00A4295E" w:rsidP="00695ECB">
      <w:pPr>
        <w:spacing w:line="242" w:lineRule="auto"/>
        <w:jc w:val="center"/>
        <w:rPr>
          <w:rFonts w:asciiTheme="minorHAnsi" w:hAnsiTheme="minorHAnsi" w:cstheme="minorHAnsi"/>
          <w:b/>
          <w:color w:val="000000" w:themeColor="text1"/>
          <w:lang w:val="fr-BE"/>
        </w:rPr>
      </w:pPr>
      <w:bookmarkStart w:id="0" w:name="_Toc172357882"/>
      <w:r>
        <w:rPr>
          <w:rFonts w:asciiTheme="minorHAnsi" w:hAnsiTheme="minorHAnsi" w:cstheme="minorHAnsi"/>
          <w:b/>
          <w:color w:val="000000" w:themeColor="text1"/>
          <w:lang w:val="fr-BE"/>
        </w:rPr>
        <w:t>Annex</w:t>
      </w:r>
      <w:r w:rsidR="00F90C10" w:rsidRPr="00F90C10">
        <w:rPr>
          <w:rFonts w:asciiTheme="minorHAnsi" w:hAnsiTheme="minorHAnsi" w:cstheme="minorHAnsi"/>
          <w:b/>
          <w:color w:val="000000" w:themeColor="text1"/>
          <w:lang w:val="fr-BE"/>
        </w:rPr>
        <w:t xml:space="preserve"> 2</w:t>
      </w:r>
      <w:r>
        <w:rPr>
          <w:rFonts w:asciiTheme="minorHAnsi" w:hAnsiTheme="minorHAnsi" w:cstheme="minorHAnsi"/>
          <w:b/>
          <w:color w:val="000000" w:themeColor="text1"/>
          <w:lang w:val="fr-BE"/>
        </w:rPr>
        <w:t> :</w:t>
      </w:r>
      <w:bookmarkStart w:id="1" w:name="_GoBack"/>
      <w:bookmarkEnd w:id="1"/>
      <w:r w:rsidR="00F90C10" w:rsidRPr="00F90C10">
        <w:rPr>
          <w:rFonts w:asciiTheme="minorHAnsi" w:hAnsiTheme="minorHAnsi" w:cstheme="minorHAnsi"/>
          <w:b/>
          <w:color w:val="000000" w:themeColor="text1"/>
          <w:lang w:val="fr-BE"/>
        </w:rPr>
        <w:t xml:space="preserve"> Description du projet (Word et Excel</w:t>
      </w:r>
      <w:r w:rsidR="00695ECB" w:rsidRPr="00F90C10">
        <w:rPr>
          <w:rFonts w:asciiTheme="minorHAnsi" w:hAnsiTheme="minorHAnsi" w:cstheme="minorHAnsi"/>
          <w:b/>
          <w:color w:val="000000" w:themeColor="text1"/>
          <w:lang w:val="fr-BE"/>
        </w:rPr>
        <w:t>)</w:t>
      </w:r>
    </w:p>
    <w:p w14:paraId="7B166533" w14:textId="25FB984D" w:rsidR="00695ECB" w:rsidRPr="00F90C10" w:rsidRDefault="00695ECB" w:rsidP="00B82E4D">
      <w:pPr>
        <w:spacing w:before="115"/>
        <w:rPr>
          <w:rFonts w:asciiTheme="minorHAnsi" w:hAnsiTheme="minorHAnsi" w:cstheme="minorHAnsi"/>
          <w:color w:val="000000" w:themeColor="text1"/>
          <w:lang w:val="fr-BE"/>
        </w:rPr>
      </w:pPr>
    </w:p>
    <w:p w14:paraId="25355B34" w14:textId="206425F2" w:rsidR="00695ECB" w:rsidRPr="00B71F55" w:rsidRDefault="00695ECB" w:rsidP="00D76DF7">
      <w:pPr>
        <w:pStyle w:val="Heading1"/>
        <w:keepNext w:val="0"/>
        <w:keepLines w:val="0"/>
        <w:numPr>
          <w:ilvl w:val="0"/>
          <w:numId w:val="14"/>
        </w:numPr>
        <w:overflowPunct/>
        <w:autoSpaceDE w:val="0"/>
        <w:autoSpaceDN w:val="0"/>
        <w:adjustRightInd/>
        <w:spacing w:before="23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1F55">
        <w:rPr>
          <w:rFonts w:asciiTheme="minorHAnsi" w:hAnsiTheme="minorHAnsi" w:cstheme="minorHAnsi"/>
          <w:color w:val="000000" w:themeColor="text1"/>
          <w:sz w:val="24"/>
          <w:szCs w:val="24"/>
        </w:rPr>
        <w:t>INFORMATION</w:t>
      </w:r>
      <w:r w:rsidR="00F90C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BASE</w:t>
      </w:r>
    </w:p>
    <w:p w14:paraId="0AF88F2B" w14:textId="77777777" w:rsidR="00695ECB" w:rsidRPr="00B71F55" w:rsidRDefault="00695ECB" w:rsidP="00695ECB">
      <w:pPr>
        <w:spacing w:before="115"/>
        <w:ind w:left="2996"/>
        <w:rPr>
          <w:rFonts w:asciiTheme="minorHAnsi" w:hAnsiTheme="minorHAnsi" w:cstheme="minorHAnsi"/>
          <w:color w:val="000000" w:themeColor="text1"/>
        </w:rPr>
      </w:pPr>
    </w:p>
    <w:p w14:paraId="7C991DB7" w14:textId="77777777" w:rsidR="00695ECB" w:rsidRPr="00B71F55" w:rsidRDefault="00695ECB" w:rsidP="00695ECB">
      <w:pPr>
        <w:pStyle w:val="BodyText"/>
        <w:spacing w:before="2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9722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3"/>
        <w:gridCol w:w="6449"/>
      </w:tblGrid>
      <w:tr w:rsidR="00100A06" w:rsidRPr="00F90C10" w14:paraId="5FF79B2A" w14:textId="77777777" w:rsidTr="008F647F">
        <w:trPr>
          <w:trHeight w:val="323"/>
        </w:trPr>
        <w:tc>
          <w:tcPr>
            <w:tcW w:w="3273" w:type="dxa"/>
            <w:shd w:val="clear" w:color="auto" w:fill="D5DCE4" w:themeFill="text2" w:themeFillTint="33"/>
          </w:tcPr>
          <w:p w14:paraId="4F3A5458" w14:textId="41312FEC" w:rsidR="00F90C10" w:rsidRPr="00F90C10" w:rsidRDefault="00F90C10" w:rsidP="00100A06">
            <w:pPr>
              <w:pStyle w:val="BodyText"/>
              <w:spacing w:before="2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F90C1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Nom légal du demandeur</w:t>
            </w:r>
          </w:p>
          <w:p w14:paraId="1915DF0F" w14:textId="77777777" w:rsidR="00695ECB" w:rsidRPr="00F90C10" w:rsidRDefault="00695ECB" w:rsidP="00100A06">
            <w:pPr>
              <w:pStyle w:val="TableParagraph"/>
              <w:spacing w:before="36"/>
              <w:ind w:left="11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  <w:tc>
          <w:tcPr>
            <w:tcW w:w="6449" w:type="dxa"/>
          </w:tcPr>
          <w:p w14:paraId="771AF360" w14:textId="77777777" w:rsidR="00695ECB" w:rsidRPr="00F90C10" w:rsidRDefault="00695ECB" w:rsidP="008F647F">
            <w:pPr>
              <w:pStyle w:val="TableParagraph"/>
              <w:spacing w:before="52"/>
              <w:ind w:left="1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</w:tr>
      <w:tr w:rsidR="00100A06" w:rsidRPr="00046ED5" w14:paraId="410CD5A4" w14:textId="77777777" w:rsidTr="008F647F">
        <w:trPr>
          <w:trHeight w:val="314"/>
        </w:trPr>
        <w:tc>
          <w:tcPr>
            <w:tcW w:w="327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9088CAD" w14:textId="35668C76" w:rsidR="00695ECB" w:rsidRPr="00100A06" w:rsidRDefault="00100A06" w:rsidP="00100A06">
            <w:pPr>
              <w:pStyle w:val="BodyText"/>
              <w:spacing w:before="2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F90C1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Type d'entité / statut juridiqu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au Bénin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14:paraId="18098A56" w14:textId="77777777" w:rsidR="00695ECB" w:rsidRPr="00100A06" w:rsidRDefault="00695ECB" w:rsidP="008F647F">
            <w:pPr>
              <w:pStyle w:val="TableParagraph"/>
              <w:spacing w:before="50"/>
              <w:ind w:left="1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</w:tr>
      <w:tr w:rsidR="00695ECB" w:rsidRPr="00100A06" w14:paraId="64758576" w14:textId="77777777" w:rsidTr="008F647F">
        <w:trPr>
          <w:trHeight w:val="314"/>
        </w:trPr>
        <w:tc>
          <w:tcPr>
            <w:tcW w:w="327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EC1920E" w14:textId="4C54E5A9" w:rsidR="00100A06" w:rsidRPr="00F90C10" w:rsidRDefault="00100A06" w:rsidP="00100A06">
            <w:pPr>
              <w:pStyle w:val="BodyText"/>
              <w:spacing w:before="2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F90C1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Début des opérations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au Bénin</w:t>
            </w:r>
          </w:p>
          <w:p w14:paraId="246CCA99" w14:textId="3EDA7B86" w:rsidR="00695ECB" w:rsidRPr="00100A06" w:rsidRDefault="00695ECB" w:rsidP="00100A06">
            <w:pPr>
              <w:pStyle w:val="TableParagraph"/>
              <w:spacing w:before="34"/>
              <w:ind w:left="11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14:paraId="7CA51723" w14:textId="77777777" w:rsidR="00695ECB" w:rsidRPr="00100A06" w:rsidRDefault="00695ECB" w:rsidP="008F647F">
            <w:pPr>
              <w:pStyle w:val="TableParagraph"/>
              <w:spacing w:before="50"/>
              <w:ind w:left="1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</w:tr>
      <w:tr w:rsidR="00100A06" w:rsidRPr="00B71F55" w14:paraId="6595219D" w14:textId="77777777" w:rsidTr="008F647F">
        <w:trPr>
          <w:trHeight w:val="33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B8DE181" w14:textId="647B7EEC" w:rsidR="00695ECB" w:rsidRPr="00B71F55" w:rsidRDefault="00695ECB" w:rsidP="00100A06">
            <w:pPr>
              <w:pStyle w:val="TableParagraph"/>
              <w:spacing w:before="4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71F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dress</w:t>
            </w:r>
            <w:r w:rsid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proofErr w:type="spellEnd"/>
            <w:r w:rsid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u </w:t>
            </w:r>
            <w:proofErr w:type="spellStart"/>
            <w:r w:rsid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énin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B8F9" w14:textId="77777777" w:rsidR="00695ECB" w:rsidRPr="00B71F55" w:rsidRDefault="00695ECB" w:rsidP="008F647F">
            <w:pPr>
              <w:pStyle w:val="TableParagraph"/>
              <w:spacing w:before="57"/>
              <w:ind w:left="1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100A06" w:rsidRPr="00046ED5" w14:paraId="13209BD8" w14:textId="77777777" w:rsidTr="008F647F">
        <w:trPr>
          <w:trHeight w:val="30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537793A" w14:textId="3068C545" w:rsidR="00695ECB" w:rsidRPr="00100A06" w:rsidRDefault="00100A06" w:rsidP="00100A06">
            <w:pPr>
              <w:pStyle w:val="BodyText"/>
              <w:spacing w:before="2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F90C1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Adresse du siège social (si différente de celle indiquée ci-dessus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5CD7" w14:textId="77777777" w:rsidR="00695ECB" w:rsidRPr="00100A06" w:rsidRDefault="00695ECB" w:rsidP="008F647F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</w:tr>
      <w:tr w:rsidR="00695ECB" w:rsidRPr="00046ED5" w14:paraId="629BC23B" w14:textId="77777777" w:rsidTr="008F647F">
        <w:trPr>
          <w:trHeight w:val="30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F442729" w14:textId="77777777" w:rsidR="00100A06" w:rsidRPr="00F90C10" w:rsidRDefault="00100A06" w:rsidP="00100A06">
            <w:pPr>
              <w:pStyle w:val="BodyText"/>
              <w:spacing w:before="2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F90C1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Autres pays où la société opère</w:t>
            </w:r>
          </w:p>
          <w:p w14:paraId="65076AFC" w14:textId="33604502" w:rsidR="00695ECB" w:rsidRPr="00100A06" w:rsidRDefault="00695ECB" w:rsidP="00100A06">
            <w:pPr>
              <w:spacing w:line="242" w:lineRule="auto"/>
              <w:ind w:left="130"/>
              <w:jc w:val="center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441" w14:textId="77777777" w:rsidR="00695ECB" w:rsidRPr="00100A06" w:rsidRDefault="00695ECB" w:rsidP="008F647F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</w:tr>
    </w:tbl>
    <w:p w14:paraId="0C772B80" w14:textId="09DA06BF" w:rsidR="00695ECB" w:rsidRPr="00100A06" w:rsidRDefault="00695ECB" w:rsidP="00695ECB">
      <w:pPr>
        <w:pStyle w:val="BodyText"/>
        <w:spacing w:before="2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52CC8DB6" w14:textId="77777777" w:rsidR="00695ECB" w:rsidRPr="00F90C10" w:rsidRDefault="00695ECB" w:rsidP="00695ECB">
      <w:pPr>
        <w:pStyle w:val="BodyText"/>
        <w:spacing w:before="2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tbl>
      <w:tblPr>
        <w:tblW w:w="9711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3596"/>
        <w:gridCol w:w="4079"/>
      </w:tblGrid>
      <w:tr w:rsidR="00695ECB" w:rsidRPr="00B71F55" w14:paraId="743D3587" w14:textId="77777777" w:rsidTr="008F647F">
        <w:trPr>
          <w:trHeight w:val="302"/>
        </w:trPr>
        <w:tc>
          <w:tcPr>
            <w:tcW w:w="2036" w:type="dxa"/>
            <w:shd w:val="clear" w:color="auto" w:fill="D5DCE4" w:themeFill="text2" w:themeFillTint="33"/>
          </w:tcPr>
          <w:p w14:paraId="0C657283" w14:textId="26DFBA0A" w:rsidR="00695ECB" w:rsidRPr="00B71F55" w:rsidRDefault="00695ECB" w:rsidP="008F647F">
            <w:pPr>
              <w:pStyle w:val="TableParagraph"/>
              <w:spacing w:before="5"/>
              <w:ind w:left="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1F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rsonnel</w:t>
            </w:r>
            <w:r w:rsid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lé</w:t>
            </w:r>
            <w:proofErr w:type="spellEnd"/>
            <w:r w:rsidRPr="00B71F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96" w:type="dxa"/>
            <w:shd w:val="clear" w:color="auto" w:fill="D5DCE4" w:themeFill="text2" w:themeFillTint="33"/>
          </w:tcPr>
          <w:p w14:paraId="2AE6B494" w14:textId="18784042" w:rsidR="00695ECB" w:rsidRPr="00B71F55" w:rsidRDefault="00100A06" w:rsidP="008F647F">
            <w:pPr>
              <w:pStyle w:val="TableParagraph"/>
              <w:spacing w:before="2"/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présentant</w:t>
            </w:r>
            <w:proofErr w:type="spellEnd"/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égal</w:t>
            </w:r>
            <w:proofErr w:type="spellEnd"/>
          </w:p>
        </w:tc>
        <w:tc>
          <w:tcPr>
            <w:tcW w:w="4079" w:type="dxa"/>
            <w:shd w:val="clear" w:color="auto" w:fill="D5DCE4" w:themeFill="text2" w:themeFillTint="33"/>
          </w:tcPr>
          <w:p w14:paraId="6FAA52F3" w14:textId="73FC7E70" w:rsidR="00695ECB" w:rsidRPr="00B71F55" w:rsidRDefault="00100A06" w:rsidP="008F647F">
            <w:pPr>
              <w:pStyle w:val="TableParagraph"/>
              <w:spacing w:before="2"/>
              <w:ind w:left="224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hef de </w:t>
            </w:r>
            <w:proofErr w:type="spellStart"/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t</w:t>
            </w:r>
            <w:proofErr w:type="spellEnd"/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posé</w:t>
            </w:r>
            <w:proofErr w:type="spellEnd"/>
          </w:p>
        </w:tc>
      </w:tr>
      <w:tr w:rsidR="00695ECB" w:rsidRPr="00B71F55" w14:paraId="49AB053F" w14:textId="77777777" w:rsidTr="008F647F">
        <w:trPr>
          <w:trHeight w:val="290"/>
        </w:trPr>
        <w:tc>
          <w:tcPr>
            <w:tcW w:w="2036" w:type="dxa"/>
            <w:shd w:val="clear" w:color="auto" w:fill="D5DCE4" w:themeFill="text2" w:themeFillTint="33"/>
          </w:tcPr>
          <w:p w14:paraId="6B3B629E" w14:textId="739DABAB" w:rsidR="00695ECB" w:rsidRPr="00B71F55" w:rsidRDefault="00100A06" w:rsidP="008F647F">
            <w:pPr>
              <w:pStyle w:val="TableParagraph"/>
              <w:spacing w:before="42" w:line="200" w:lineRule="exact"/>
              <w:ind w:left="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itre</w:t>
            </w:r>
            <w:proofErr w:type="spellEnd"/>
            <w:r w:rsidR="00695ECB" w:rsidRPr="00B71F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96" w:type="dxa"/>
          </w:tcPr>
          <w:p w14:paraId="60433ADC" w14:textId="77777777" w:rsidR="00695ECB" w:rsidRPr="00B71F55" w:rsidRDefault="00695ECB" w:rsidP="008F647F">
            <w:pPr>
              <w:pStyle w:val="TableParagraph"/>
              <w:spacing w:before="42" w:line="200" w:lineRule="exact"/>
              <w:ind w:left="-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79" w:type="dxa"/>
          </w:tcPr>
          <w:p w14:paraId="0E3606AE" w14:textId="77777777" w:rsidR="00695ECB" w:rsidRPr="00B71F55" w:rsidRDefault="00695ECB" w:rsidP="008F647F">
            <w:pPr>
              <w:pStyle w:val="TableParagraph"/>
              <w:spacing w:before="42" w:line="200" w:lineRule="exact"/>
              <w:ind w:left="22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95ECB" w:rsidRPr="00B71F55" w14:paraId="3432CEEF" w14:textId="77777777" w:rsidTr="008F647F">
        <w:trPr>
          <w:trHeight w:val="263"/>
        </w:trPr>
        <w:tc>
          <w:tcPr>
            <w:tcW w:w="2036" w:type="dxa"/>
            <w:shd w:val="clear" w:color="auto" w:fill="D5DCE4" w:themeFill="text2" w:themeFillTint="33"/>
          </w:tcPr>
          <w:p w14:paraId="40F51907" w14:textId="6ADE0D60" w:rsidR="00695ECB" w:rsidRPr="00B71F55" w:rsidRDefault="00100A06" w:rsidP="008F647F">
            <w:pPr>
              <w:pStyle w:val="TableParagraph"/>
              <w:spacing w:before="18" w:line="200" w:lineRule="exact"/>
              <w:ind w:left="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énom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Nom</w:t>
            </w:r>
          </w:p>
        </w:tc>
        <w:tc>
          <w:tcPr>
            <w:tcW w:w="3596" w:type="dxa"/>
          </w:tcPr>
          <w:p w14:paraId="15CE04E7" w14:textId="77777777" w:rsidR="00695ECB" w:rsidRPr="00B71F55" w:rsidRDefault="00695ECB" w:rsidP="008F647F">
            <w:pPr>
              <w:pStyle w:val="TableParagraph"/>
              <w:spacing w:before="18" w:line="200" w:lineRule="exact"/>
              <w:ind w:left="-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79" w:type="dxa"/>
          </w:tcPr>
          <w:p w14:paraId="1B9EBFDA" w14:textId="77777777" w:rsidR="00695ECB" w:rsidRPr="00B71F55" w:rsidRDefault="00695ECB" w:rsidP="008F647F">
            <w:pPr>
              <w:pStyle w:val="TableParagraph"/>
              <w:spacing w:before="18" w:line="200" w:lineRule="exact"/>
              <w:ind w:left="22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95ECB" w:rsidRPr="00B71F55" w14:paraId="6A65886E" w14:textId="77777777" w:rsidTr="008F647F">
        <w:trPr>
          <w:trHeight w:val="237"/>
        </w:trPr>
        <w:tc>
          <w:tcPr>
            <w:tcW w:w="2036" w:type="dxa"/>
            <w:shd w:val="clear" w:color="auto" w:fill="D5DCE4" w:themeFill="text2" w:themeFillTint="33"/>
          </w:tcPr>
          <w:p w14:paraId="1C397E45" w14:textId="77777777" w:rsidR="00695ECB" w:rsidRPr="00B71F55" w:rsidRDefault="00695ECB" w:rsidP="008F647F">
            <w:pPr>
              <w:pStyle w:val="TableParagraph"/>
              <w:spacing w:before="18" w:line="177" w:lineRule="exact"/>
              <w:ind w:left="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1F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3596" w:type="dxa"/>
          </w:tcPr>
          <w:p w14:paraId="64ADCF91" w14:textId="77777777" w:rsidR="00695ECB" w:rsidRPr="00B71F55" w:rsidRDefault="00695ECB" w:rsidP="008F647F">
            <w:pPr>
              <w:pStyle w:val="TableParagraph"/>
              <w:spacing w:before="18" w:line="164" w:lineRule="exac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79" w:type="dxa"/>
          </w:tcPr>
          <w:p w14:paraId="7B00D7D9" w14:textId="77777777" w:rsidR="00695ECB" w:rsidRPr="00B71F55" w:rsidRDefault="00695ECB" w:rsidP="008F647F">
            <w:pPr>
              <w:pStyle w:val="TableParagraph"/>
              <w:spacing w:before="18" w:line="177" w:lineRule="exact"/>
              <w:ind w:left="22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95ECB" w:rsidRPr="00B71F55" w14:paraId="166693D1" w14:textId="77777777" w:rsidTr="008F647F">
        <w:trPr>
          <w:trHeight w:val="272"/>
        </w:trPr>
        <w:tc>
          <w:tcPr>
            <w:tcW w:w="2036" w:type="dxa"/>
            <w:shd w:val="clear" w:color="auto" w:fill="D5DCE4" w:themeFill="text2" w:themeFillTint="33"/>
          </w:tcPr>
          <w:p w14:paraId="542FD3AE" w14:textId="77777777" w:rsidR="00695ECB" w:rsidRPr="00B71F55" w:rsidRDefault="00695ECB" w:rsidP="008F647F">
            <w:pPr>
              <w:pStyle w:val="TableParagraph"/>
              <w:spacing w:before="26" w:line="200" w:lineRule="exact"/>
              <w:ind w:left="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1F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:</w:t>
            </w:r>
          </w:p>
        </w:tc>
        <w:tc>
          <w:tcPr>
            <w:tcW w:w="3596" w:type="dxa"/>
          </w:tcPr>
          <w:p w14:paraId="49D88D62" w14:textId="77777777" w:rsidR="00695ECB" w:rsidRPr="00B71F55" w:rsidRDefault="00695ECB" w:rsidP="008F647F">
            <w:pPr>
              <w:pStyle w:val="TableParagraph"/>
              <w:spacing w:before="39" w:line="200" w:lineRule="exact"/>
              <w:ind w:left="-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79" w:type="dxa"/>
          </w:tcPr>
          <w:p w14:paraId="13B4B3E8" w14:textId="77777777" w:rsidR="00695ECB" w:rsidRPr="00B71F55" w:rsidRDefault="00695ECB" w:rsidP="008F647F">
            <w:pPr>
              <w:pStyle w:val="TableParagraph"/>
              <w:spacing w:before="26" w:line="200" w:lineRule="exact"/>
              <w:ind w:left="22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84165CE" w14:textId="77777777" w:rsidR="00695ECB" w:rsidRPr="00B71F55" w:rsidRDefault="00695ECB" w:rsidP="00695ECB">
      <w:pPr>
        <w:pStyle w:val="Heading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974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1"/>
        <w:gridCol w:w="6464"/>
      </w:tblGrid>
      <w:tr w:rsidR="00695ECB" w:rsidRPr="00046ED5" w14:paraId="56D3FF95" w14:textId="77777777" w:rsidTr="008F647F">
        <w:trPr>
          <w:trHeight w:val="483"/>
        </w:trPr>
        <w:tc>
          <w:tcPr>
            <w:tcW w:w="3281" w:type="dxa"/>
            <w:shd w:val="clear" w:color="auto" w:fill="D5DCE4" w:themeFill="text2" w:themeFillTint="33"/>
          </w:tcPr>
          <w:p w14:paraId="7FEB8878" w14:textId="64903DDA" w:rsidR="00695ECB" w:rsidRPr="00100A06" w:rsidRDefault="00100A06" w:rsidP="008F647F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URL du site Web du candidat et / ou des médias sociaux</w:t>
            </w:r>
          </w:p>
        </w:tc>
        <w:tc>
          <w:tcPr>
            <w:tcW w:w="6464" w:type="dxa"/>
          </w:tcPr>
          <w:p w14:paraId="09DF4E85" w14:textId="77777777" w:rsidR="00695ECB" w:rsidRPr="00100A06" w:rsidRDefault="00695ECB" w:rsidP="008F647F">
            <w:pPr>
              <w:pStyle w:val="TableParagraph"/>
              <w:spacing w:before="52"/>
              <w:ind w:left="1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</w:tr>
    </w:tbl>
    <w:p w14:paraId="1E00EAF8" w14:textId="77777777" w:rsidR="00695ECB" w:rsidRPr="00100A06" w:rsidRDefault="00695ECB" w:rsidP="00695ECB">
      <w:pPr>
        <w:pStyle w:val="Heading1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442FEE4" w14:textId="77777777" w:rsidR="00695ECB" w:rsidRPr="00100A06" w:rsidRDefault="00695ECB" w:rsidP="00695ECB">
      <w:pPr>
        <w:pStyle w:val="ListParagraph"/>
        <w:suppressAutoHyphens/>
        <w:spacing w:after="200"/>
        <w:ind w:left="0"/>
        <w:jc w:val="both"/>
        <w:rPr>
          <w:rFonts w:cstheme="minorHAnsi"/>
          <w:color w:val="000000" w:themeColor="text1"/>
          <w:sz w:val="24"/>
          <w:szCs w:val="24"/>
          <w:lang w:val="fr-BE"/>
        </w:rPr>
      </w:pPr>
      <w:r w:rsidRPr="00100A06">
        <w:rPr>
          <w:rFonts w:cstheme="minorHAnsi"/>
          <w:color w:val="000000" w:themeColor="text1"/>
          <w:sz w:val="24"/>
          <w:szCs w:val="24"/>
          <w:lang w:val="fr-BE"/>
        </w:rPr>
        <w:br w:type="page"/>
      </w:r>
      <w:r w:rsidRPr="00100A06">
        <w:rPr>
          <w:rFonts w:eastAsia="Arial" w:cstheme="minorHAnsi"/>
          <w:color w:val="000000" w:themeColor="text1"/>
          <w:sz w:val="24"/>
          <w:szCs w:val="24"/>
          <w:lang w:val="fr-BE"/>
        </w:rPr>
        <w:lastRenderedPageBreak/>
        <w:t xml:space="preserve"> </w:t>
      </w:r>
    </w:p>
    <w:p w14:paraId="644BC6CD" w14:textId="0DAA0074" w:rsidR="00695ECB" w:rsidRPr="00100A06" w:rsidRDefault="00100A06" w:rsidP="00100A06">
      <w:pPr>
        <w:pStyle w:val="Heading1"/>
        <w:keepNext w:val="0"/>
        <w:keepLines w:val="0"/>
        <w:numPr>
          <w:ilvl w:val="0"/>
          <w:numId w:val="14"/>
        </w:numPr>
        <w:overflowPunct/>
        <w:autoSpaceDE w:val="0"/>
        <w:autoSpaceDN w:val="0"/>
        <w:adjustRightInd/>
        <w:spacing w:before="235"/>
        <w:rPr>
          <w:rFonts w:asciiTheme="minorHAnsi" w:hAnsiTheme="minorHAnsi" w:cstheme="minorHAnsi"/>
          <w:b/>
          <w:color w:val="000000" w:themeColor="text1"/>
          <w:sz w:val="24"/>
          <w:szCs w:val="24"/>
          <w:lang w:val="fr-BE"/>
        </w:rPr>
      </w:pPr>
      <w:r w:rsidRPr="00100A06"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  <w:t>IÀ PROPOS DE L'ACTIVITÉ PRINCIPALE</w:t>
      </w:r>
    </w:p>
    <w:p w14:paraId="4A169E35" w14:textId="77777777" w:rsidR="00695ECB" w:rsidRPr="00100A06" w:rsidRDefault="00695ECB" w:rsidP="00695ECB">
      <w:pPr>
        <w:spacing w:line="242" w:lineRule="auto"/>
        <w:rPr>
          <w:rFonts w:asciiTheme="minorHAnsi" w:hAnsiTheme="minorHAnsi" w:cstheme="minorHAnsi"/>
          <w:color w:val="000000" w:themeColor="text1"/>
          <w:lang w:val="fr-BE"/>
        </w:rPr>
      </w:pPr>
    </w:p>
    <w:p w14:paraId="60C03B22" w14:textId="77777777" w:rsidR="00695ECB" w:rsidRPr="00100A06" w:rsidRDefault="00695ECB" w:rsidP="00695ECB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tbl>
      <w:tblPr>
        <w:tblStyle w:val="TableGrid"/>
        <w:tblW w:w="9756" w:type="dxa"/>
        <w:tblInd w:w="240" w:type="dxa"/>
        <w:tblLook w:val="04A0" w:firstRow="1" w:lastRow="0" w:firstColumn="1" w:lastColumn="0" w:noHBand="0" w:noVBand="1"/>
      </w:tblPr>
      <w:tblGrid>
        <w:gridCol w:w="9756"/>
      </w:tblGrid>
      <w:tr w:rsidR="00100A06" w:rsidRPr="00100A06" w14:paraId="02BD3E12" w14:textId="77777777" w:rsidTr="008F647F">
        <w:tc>
          <w:tcPr>
            <w:tcW w:w="9756" w:type="dxa"/>
            <w:shd w:val="clear" w:color="auto" w:fill="D5DCE4" w:themeFill="text2" w:themeFillTint="33"/>
          </w:tcPr>
          <w:p w14:paraId="49A96610" w14:textId="2FAD66C8" w:rsidR="00695ECB" w:rsidRPr="00B71F55" w:rsidRDefault="00695ECB" w:rsidP="00100A06">
            <w:pPr>
              <w:pStyle w:val="HTMLPreformatted"/>
              <w:spacing w:line="54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</w:t>
            </w:r>
            <w:r w:rsidR="00100A06"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1-</w:t>
            </w:r>
            <w:r w:rsidR="00100A06" w:rsidRPr="00046E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Quelle est votre activité principale ? </w:t>
            </w:r>
            <w:r w:rsidR="00100A06"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2 pages maximum)</w:t>
            </w:r>
          </w:p>
        </w:tc>
      </w:tr>
      <w:tr w:rsidR="00695ECB" w:rsidRPr="00B71F55" w14:paraId="63A0AF29" w14:textId="77777777" w:rsidTr="008F647F">
        <w:trPr>
          <w:trHeight w:val="1068"/>
        </w:trPr>
        <w:tc>
          <w:tcPr>
            <w:tcW w:w="9756" w:type="dxa"/>
          </w:tcPr>
          <w:p w14:paraId="5CA6521B" w14:textId="7FCC8817" w:rsidR="00100A06" w:rsidRPr="00100A06" w:rsidRDefault="00100A06" w:rsidP="00100A06">
            <w:pPr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lang w:val="fr-BE"/>
              </w:rPr>
              <w:t>Quelle est votre mission, votre vision et vos valeurs ?</w:t>
            </w:r>
          </w:p>
          <w:p w14:paraId="73A8C406" w14:textId="0DB57AD0" w:rsidR="00100A06" w:rsidRPr="00100A06" w:rsidRDefault="00100A06" w:rsidP="00100A06">
            <w:pPr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lang w:val="fr-BE"/>
              </w:rPr>
              <w:t>Quelles sont vos capacités et vos antécédents ?</w:t>
            </w:r>
          </w:p>
          <w:p w14:paraId="2C7521CD" w14:textId="334E89B3" w:rsidR="00100A06" w:rsidRPr="00100A06" w:rsidRDefault="00100A06" w:rsidP="00100A06">
            <w:pPr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lang w:val="fr-BE"/>
              </w:rPr>
              <w:t>Quels sont vos services et produits clés ? Quel est votre business model ?</w:t>
            </w:r>
          </w:p>
          <w:p w14:paraId="249E869F" w14:textId="228057DE" w:rsidR="00100A06" w:rsidRPr="00100A06" w:rsidRDefault="00100A06" w:rsidP="00100A06">
            <w:pPr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lang w:val="fr-BE"/>
              </w:rPr>
              <w:t>Quels sont vos principaux générateurs de revenus ?</w:t>
            </w:r>
          </w:p>
          <w:p w14:paraId="05801CA8" w14:textId="709F50BC" w:rsidR="00695ECB" w:rsidRPr="00100A06" w:rsidRDefault="00100A06" w:rsidP="00100A06">
            <w:pPr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lang w:val="fr-BE"/>
              </w:rPr>
              <w:t>Quelles régions servez-vous?</w:t>
            </w:r>
          </w:p>
          <w:p w14:paraId="1ED81B6C" w14:textId="77777777" w:rsidR="00695ECB" w:rsidRPr="00B71F55" w:rsidRDefault="00695ECB" w:rsidP="008F647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95ECB" w:rsidRPr="00B71F55" w14:paraId="31A3627E" w14:textId="77777777" w:rsidTr="008F647F">
        <w:tc>
          <w:tcPr>
            <w:tcW w:w="9756" w:type="dxa"/>
            <w:shd w:val="clear" w:color="auto" w:fill="D5DCE4" w:themeFill="text2" w:themeFillTint="33"/>
          </w:tcPr>
          <w:p w14:paraId="266CA930" w14:textId="166DB5AB" w:rsidR="00695ECB" w:rsidRPr="00B71F55" w:rsidRDefault="00100A06" w:rsidP="00D76DF7">
            <w:pPr>
              <w:pStyle w:val="Heading2"/>
              <w:keepNext w:val="0"/>
              <w:keepLines w:val="0"/>
              <w:numPr>
                <w:ilvl w:val="0"/>
                <w:numId w:val="8"/>
              </w:numPr>
              <w:overflowPunct/>
              <w:autoSpaceDE w:val="0"/>
              <w:autoSpaceDN w:val="0"/>
              <w:adjustRightInd/>
              <w:spacing w:before="0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Qui sont vos clients actuels ?</w:t>
            </w:r>
            <w:r w:rsidR="00695ECB"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</w:t>
            </w:r>
            <w:r w:rsidR="00695ECB" w:rsidRPr="00B71F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/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 page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aximum)</w:t>
            </w:r>
          </w:p>
        </w:tc>
      </w:tr>
      <w:tr w:rsidR="00100A06" w:rsidRPr="00100A06" w14:paraId="41FE72B4" w14:textId="77777777" w:rsidTr="008F647F">
        <w:tc>
          <w:tcPr>
            <w:tcW w:w="9756" w:type="dxa"/>
          </w:tcPr>
          <w:p w14:paraId="6340D381" w14:textId="4C51AD80" w:rsidR="00100A06" w:rsidRPr="00100A06" w:rsidRDefault="00100A06" w:rsidP="00100A06">
            <w:pPr>
              <w:pStyle w:val="TableParagraph"/>
              <w:spacing w:before="36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Combien de clients / utilisateurs avez-vous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</w:t>
            </w: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?</w:t>
            </w:r>
          </w:p>
          <w:p w14:paraId="48FEE37D" w14:textId="607FA2CA" w:rsidR="00100A06" w:rsidRPr="00100A06" w:rsidRDefault="00100A06" w:rsidP="00100A06">
            <w:pPr>
              <w:pStyle w:val="TableParagraph"/>
              <w:spacing w:before="36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Comment décririez-vous votre clientèle principal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</w:t>
            </w: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? Pouvez-vous les segmenter par sexe, groupe d’âge ?</w:t>
            </w:r>
          </w:p>
          <w:p w14:paraId="25E0F407" w14:textId="3D3830BC" w:rsidR="00695ECB" w:rsidRPr="00100A06" w:rsidRDefault="00100A06" w:rsidP="00100A06">
            <w:pPr>
              <w:pStyle w:val="TableParagraph"/>
              <w:spacing w:before="36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Est-ce que vos clients appartiendraient à la tranche de faible revenu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</w:t>
            </w: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? Quel pourcentage cela pourrait-il être ?</w:t>
            </w:r>
          </w:p>
        </w:tc>
      </w:tr>
      <w:tr w:rsidR="00695ECB" w:rsidRPr="00046ED5" w14:paraId="1D0CD85F" w14:textId="77777777" w:rsidTr="008F647F">
        <w:trPr>
          <w:trHeight w:val="467"/>
        </w:trPr>
        <w:tc>
          <w:tcPr>
            <w:tcW w:w="9756" w:type="dxa"/>
            <w:shd w:val="clear" w:color="auto" w:fill="D5DCE4" w:themeFill="text2" w:themeFillTint="33"/>
          </w:tcPr>
          <w:p w14:paraId="59834C24" w14:textId="2CFF026C" w:rsidR="00695ECB" w:rsidRPr="00100A06" w:rsidRDefault="00100A06" w:rsidP="00D76DF7">
            <w:pPr>
              <w:pStyle w:val="Heading2"/>
              <w:keepNext w:val="0"/>
              <w:keepLines w:val="0"/>
              <w:numPr>
                <w:ilvl w:val="0"/>
                <w:numId w:val="8"/>
              </w:numPr>
              <w:overflowPunct/>
              <w:autoSpaceDE w:val="0"/>
              <w:autoSpaceDN w:val="0"/>
              <w:adjustRightInd/>
              <w:spacing w:before="0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Quelle est votre proposition de </w:t>
            </w:r>
            <w:proofErr w:type="gramStart"/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valeur</w:t>
            </w:r>
            <w:r w:rsidR="00695ECB"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 </w:t>
            </w: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(</w:t>
            </w:r>
            <w:proofErr w:type="gramEnd"/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1/2 page maximum)</w:t>
            </w:r>
          </w:p>
        </w:tc>
      </w:tr>
      <w:tr w:rsidR="00100A06" w:rsidRPr="00046ED5" w14:paraId="4240FA0F" w14:textId="77777777" w:rsidTr="008F647F">
        <w:trPr>
          <w:trHeight w:val="857"/>
        </w:trPr>
        <w:tc>
          <w:tcPr>
            <w:tcW w:w="9756" w:type="dxa"/>
          </w:tcPr>
          <w:p w14:paraId="1B26A9BB" w14:textId="77777777" w:rsidR="00100A06" w:rsidRPr="00100A06" w:rsidRDefault="00100A06" w:rsidP="00100A06">
            <w:pPr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lang w:val="fr-BE"/>
              </w:rPr>
              <w:t>Décrivez le caractère unique de votre proposition de valeur.</w:t>
            </w:r>
          </w:p>
          <w:p w14:paraId="354A1DF6" w14:textId="4423BF10" w:rsidR="00100A06" w:rsidRPr="00100A06" w:rsidRDefault="00100A06" w:rsidP="00100A06">
            <w:pPr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Quels </w:t>
            </w:r>
            <w:r w:rsidR="00915BD7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besoins </w:t>
            </w:r>
            <w:r w:rsidRPr="00100A06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résolvez-vous pour votre </w:t>
            </w:r>
            <w:r w:rsidR="00915BD7" w:rsidRPr="00100A06">
              <w:rPr>
                <w:rFonts w:asciiTheme="minorHAnsi" w:hAnsiTheme="minorHAnsi" w:cstheme="minorHAnsi"/>
                <w:color w:val="000000" w:themeColor="text1"/>
                <w:lang w:val="fr-BE"/>
              </w:rPr>
              <w:t>client ?</w:t>
            </w:r>
          </w:p>
          <w:p w14:paraId="1B4BB3E4" w14:textId="2A65911F" w:rsidR="00695ECB" w:rsidRPr="00100A06" w:rsidRDefault="00100A06" w:rsidP="00100A06">
            <w:pPr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lang w:val="fr-BE"/>
              </w:rPr>
              <w:t>Pourquoi votre client choisirait-il votre produit plutôt qu'un autre</w:t>
            </w:r>
            <w:r w:rsidR="00915BD7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</w:t>
            </w:r>
            <w:r w:rsidRPr="00100A06">
              <w:rPr>
                <w:rFonts w:asciiTheme="minorHAnsi" w:hAnsiTheme="minorHAnsi" w:cstheme="minorHAnsi"/>
                <w:color w:val="000000" w:themeColor="text1"/>
                <w:lang w:val="fr-BE"/>
              </w:rPr>
              <w:t>?</w:t>
            </w:r>
          </w:p>
        </w:tc>
      </w:tr>
      <w:tr w:rsidR="00695ECB" w:rsidRPr="00B71F55" w14:paraId="3175C0D5" w14:textId="77777777" w:rsidTr="008F647F">
        <w:tc>
          <w:tcPr>
            <w:tcW w:w="9756" w:type="dxa"/>
            <w:shd w:val="clear" w:color="auto" w:fill="D5DCE4" w:themeFill="text2" w:themeFillTint="33"/>
          </w:tcPr>
          <w:p w14:paraId="51C5EF2F" w14:textId="58E8EE87" w:rsidR="00695ECB" w:rsidRPr="00B71F55" w:rsidRDefault="00915BD7" w:rsidP="00D76DF7">
            <w:pPr>
              <w:pStyle w:val="Heading2"/>
              <w:keepNext w:val="0"/>
              <w:keepLines w:val="0"/>
              <w:numPr>
                <w:ilvl w:val="0"/>
                <w:numId w:val="8"/>
              </w:numPr>
              <w:overflowPunct/>
              <w:autoSpaceDE w:val="0"/>
              <w:autoSpaceDN w:val="0"/>
              <w:adjustRightInd/>
              <w:spacing w:before="0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iffre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lés</w:t>
            </w:r>
            <w:proofErr w:type="spellEnd"/>
            <w:r w:rsidR="00695ECB" w:rsidRPr="00B71F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95ECB" w:rsidRPr="00B71F55" w14:paraId="712E59CF" w14:textId="77777777" w:rsidTr="008F647F">
        <w:tc>
          <w:tcPr>
            <w:tcW w:w="9756" w:type="dxa"/>
          </w:tcPr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561"/>
              <w:gridCol w:w="2600"/>
              <w:gridCol w:w="2250"/>
              <w:gridCol w:w="2150"/>
              <w:gridCol w:w="1979"/>
            </w:tblGrid>
            <w:tr w:rsidR="00695ECB" w:rsidRPr="00B71F55" w14:paraId="0FA2DB74" w14:textId="77777777" w:rsidTr="008F647F">
              <w:trPr>
                <w:trHeight w:val="278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14:paraId="205AEE97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>#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  <w:vAlign w:val="bottom"/>
                  <w:hideMark/>
                </w:tcPr>
                <w:p w14:paraId="5B7FEB4C" w14:textId="3710124B" w:rsidR="00695ECB" w:rsidRPr="00B71F55" w:rsidRDefault="00915BD7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Indicateurs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principaux</w:t>
                  </w:r>
                  <w:proofErr w:type="spellEnd"/>
                  <w:r w:rsidR="00695ECB"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  <w:noWrap/>
                  <w:vAlign w:val="center"/>
                </w:tcPr>
                <w:p w14:paraId="5572B7A5" w14:textId="17930F7C" w:rsidR="00695ECB" w:rsidRPr="00B71F55" w:rsidRDefault="00915BD7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proofErr w:type="spellStart"/>
                  <w:proofErr w:type="gramStart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Encours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695ECB"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2019</w:t>
                  </w:r>
                  <w:proofErr w:type="gramEnd"/>
                  <w:r w:rsidR="00695ECB"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</w:tcPr>
                <w:p w14:paraId="2CFC2A81" w14:textId="0E1B7F3C" w:rsidR="00695ECB" w:rsidRPr="00B71F55" w:rsidRDefault="00915BD7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Décembre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695ECB"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>2018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</w:tcPr>
                <w:p w14:paraId="60F7707A" w14:textId="4D66FAFE" w:rsidR="00695ECB" w:rsidRPr="00B71F55" w:rsidRDefault="00915BD7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Décembre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695ECB"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>2017</w:t>
                  </w:r>
                </w:p>
              </w:tc>
            </w:tr>
            <w:tr w:rsidR="00695ECB" w:rsidRPr="00046ED5" w14:paraId="7A21419A" w14:textId="77777777" w:rsidTr="008F647F">
              <w:trPr>
                <w:trHeight w:val="278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C9B087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861E82" w14:textId="69590377" w:rsidR="00695ECB" w:rsidRPr="00915BD7" w:rsidRDefault="00915BD7" w:rsidP="00915BD7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  <w:r w:rsidRPr="00915BD7"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  <w:t>Nombre de clients / utilisateurs enregistrés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4D379F" w14:textId="77777777" w:rsidR="00695ECB" w:rsidRPr="00915BD7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5B92CC" w14:textId="77777777" w:rsidR="00695ECB" w:rsidRPr="00915BD7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1B7341" w14:textId="77777777" w:rsidR="00695ECB" w:rsidRPr="00915BD7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</w:p>
              </w:tc>
            </w:tr>
            <w:tr w:rsidR="00695ECB" w:rsidRPr="00046ED5" w14:paraId="24835D7B" w14:textId="77777777" w:rsidTr="008F647F">
              <w:trPr>
                <w:trHeight w:val="278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DEAB9A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6A1A1F" w14:textId="53625F8E" w:rsidR="00695ECB" w:rsidRPr="00915BD7" w:rsidRDefault="00915BD7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  <w:r w:rsidRPr="00915BD7"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  <w:t>Nombre d'utilisateurs actifs [actifs dans les 90 jours]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78F5AC" w14:textId="77777777" w:rsidR="00695ECB" w:rsidRPr="00915BD7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759C3B" w14:textId="77777777" w:rsidR="00695ECB" w:rsidRPr="00915BD7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F7479F" w14:textId="77777777" w:rsidR="00695ECB" w:rsidRPr="00915BD7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</w:p>
              </w:tc>
            </w:tr>
            <w:tr w:rsidR="00695ECB" w:rsidRPr="00B71F55" w14:paraId="1C51162D" w14:textId="77777777" w:rsidTr="008F647F">
              <w:trPr>
                <w:trHeight w:val="278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1CE9B6" w14:textId="560D6FA8" w:rsidR="00695ECB" w:rsidRPr="00B71F55" w:rsidRDefault="00037F8D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3EAE1B" w14:textId="514AD3F8" w:rsidR="00695ECB" w:rsidRPr="00B71F55" w:rsidRDefault="00915BD7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Revenus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annuels</w:t>
                  </w:r>
                  <w:proofErr w:type="spellEnd"/>
                  <w:r w:rsidR="00695ECB"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AA041F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6CE996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49EE8A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695ECB" w:rsidRPr="00046ED5" w14:paraId="78934A16" w14:textId="77777777" w:rsidTr="008F647F">
              <w:trPr>
                <w:trHeight w:val="278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3C07FF" w14:textId="75C18BBB" w:rsidR="00695ECB" w:rsidRPr="00B71F55" w:rsidRDefault="00037F8D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0B86B9" w14:textId="753F784C" w:rsidR="00695ECB" w:rsidRPr="00915BD7" w:rsidRDefault="00915BD7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  <w:r w:rsidRPr="00915BD7"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  <w:t>Nombre d’employés à te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  <w:t>mps plein dans votre établissemen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3C2CD1" w14:textId="77777777" w:rsidR="00695ECB" w:rsidRPr="00915BD7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901DF4" w14:textId="77777777" w:rsidR="00695ECB" w:rsidRPr="00915BD7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D9CCD2" w14:textId="77777777" w:rsidR="00695ECB" w:rsidRPr="00915BD7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</w:p>
              </w:tc>
            </w:tr>
            <w:tr w:rsidR="00695ECB" w:rsidRPr="00B71F55" w14:paraId="4C4AB4BD" w14:textId="77777777" w:rsidTr="00037F8D">
              <w:trPr>
                <w:trHeight w:val="278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8E17DE" w14:textId="6B3E28ED" w:rsidR="00695ECB" w:rsidRPr="00915BD7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368360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>[add what is relevant]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AF104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DCD2BD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8D5D8C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695ECB" w:rsidRPr="00B71F55" w14:paraId="2969A39C" w14:textId="77777777" w:rsidTr="00037F8D">
              <w:trPr>
                <w:trHeight w:val="278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0495F7" w14:textId="4AB50721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FA26BA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>[add what is relevant]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CB364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6AED0C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14F0E0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14:paraId="54B6502B" w14:textId="02D78289" w:rsidR="00AB79DB" w:rsidRPr="00B71F55" w:rsidRDefault="00695ECB" w:rsidP="00037F8D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1F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5E6F211" w14:textId="5977845E" w:rsidR="00695ECB" w:rsidRPr="00B71F55" w:rsidRDefault="00D13DBC" w:rsidP="00D76DF7">
      <w:pPr>
        <w:pStyle w:val="Heading1"/>
        <w:keepNext w:val="0"/>
        <w:keepLines w:val="0"/>
        <w:numPr>
          <w:ilvl w:val="0"/>
          <w:numId w:val="13"/>
        </w:numPr>
        <w:overflowPunct/>
        <w:autoSpaceDE w:val="0"/>
        <w:autoSpaceDN w:val="0"/>
        <w:adjustRightInd/>
        <w:spacing w:before="24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13DB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IDÉE D'AFFAIRES PROPOSÉE</w:t>
      </w:r>
      <w:r w:rsidRPr="00D13DBC">
        <w:rPr>
          <w:rStyle w:val="FootnoteReference"/>
          <w:rFonts w:asciiTheme="minorHAnsi" w:hAnsiTheme="minorHAnsi" w:cstheme="minorHAnsi"/>
          <w:color w:val="000000" w:themeColor="text1"/>
          <w:sz w:val="24"/>
          <w:szCs w:val="24"/>
          <w:vertAlign w:val="baseline"/>
        </w:rPr>
        <w:t xml:space="preserve"> </w:t>
      </w:r>
      <w:r w:rsidR="00695ECB" w:rsidRPr="00B71F55">
        <w:rPr>
          <w:rStyle w:val="FootnoteReference"/>
          <w:rFonts w:asciiTheme="minorHAnsi" w:hAnsiTheme="minorHAnsi" w:cstheme="minorHAnsi"/>
          <w:color w:val="000000" w:themeColor="text1"/>
          <w:sz w:val="24"/>
          <w:szCs w:val="24"/>
        </w:rPr>
        <w:footnoteReference w:id="2"/>
      </w:r>
    </w:p>
    <w:p w14:paraId="17E1490D" w14:textId="77777777" w:rsidR="00695ECB" w:rsidRPr="00B71F55" w:rsidRDefault="00695ECB" w:rsidP="00695ECB">
      <w:pPr>
        <w:pStyle w:val="BodyText"/>
        <w:spacing w:before="1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BC2727" w14:textId="364E5A4C" w:rsidR="00695ECB" w:rsidRPr="00B71F55" w:rsidRDefault="00D13DBC" w:rsidP="00D76DF7">
      <w:pPr>
        <w:pStyle w:val="Heading2"/>
        <w:keepNext w:val="0"/>
        <w:keepLines w:val="0"/>
        <w:numPr>
          <w:ilvl w:val="0"/>
          <w:numId w:val="9"/>
        </w:numPr>
        <w:overflowPunct/>
        <w:autoSpaceDE w:val="0"/>
        <w:autoSpaceDN w:val="0"/>
        <w:adjustRightInd/>
        <w:spacing w:befor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ue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d´ensemble</w:t>
      </w:r>
      <w:proofErr w:type="spellEnd"/>
      <w:r w:rsidR="00695ECB" w:rsidRPr="00B71F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2536DC2F" w14:textId="77777777" w:rsidR="00695ECB" w:rsidRPr="00B71F55" w:rsidRDefault="00695ECB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9997" w:type="dxa"/>
        <w:tblInd w:w="137" w:type="dxa"/>
        <w:tblBorders>
          <w:top w:val="single" w:sz="4" w:space="0" w:color="120A52"/>
          <w:left w:val="single" w:sz="4" w:space="0" w:color="120A52"/>
          <w:bottom w:val="single" w:sz="4" w:space="0" w:color="120A52"/>
          <w:right w:val="single" w:sz="4" w:space="0" w:color="120A52"/>
          <w:insideH w:val="single" w:sz="4" w:space="0" w:color="120A52"/>
          <w:insideV w:val="single" w:sz="4" w:space="0" w:color="120A5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6"/>
        <w:gridCol w:w="7591"/>
      </w:tblGrid>
      <w:tr w:rsidR="00695ECB" w:rsidRPr="00046ED5" w14:paraId="0947AA6A" w14:textId="77777777" w:rsidTr="008F647F">
        <w:trPr>
          <w:trHeight w:val="57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A9C8D2" w14:textId="2F4D52F9" w:rsidR="00695ECB" w:rsidRPr="00D13DBC" w:rsidRDefault="00D13DBC" w:rsidP="008F647F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fr-BE"/>
              </w:rPr>
            </w:pPr>
            <w:r w:rsidRPr="00D13D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fr-BE"/>
              </w:rPr>
              <w:t>Titre du projet / Nom de la solution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00A6" w14:textId="77777777" w:rsidR="00695ECB" w:rsidRPr="00D13DBC" w:rsidRDefault="00695ECB" w:rsidP="008F647F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</w:tr>
      <w:tr w:rsidR="00695ECB" w:rsidRPr="00B71F55" w14:paraId="01E5FBBF" w14:textId="77777777" w:rsidTr="008F647F">
        <w:trPr>
          <w:trHeight w:val="100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D614A46" w14:textId="387BA2C6" w:rsidR="00695ECB" w:rsidRPr="00B71F55" w:rsidRDefault="00D13DBC" w:rsidP="008F647F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13D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rève</w:t>
            </w:r>
            <w:proofErr w:type="spellEnd"/>
            <w:r w:rsidRPr="00D13D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description du </w:t>
            </w:r>
            <w:proofErr w:type="spellStart"/>
            <w:r w:rsidRPr="00D13D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jet</w:t>
            </w:r>
            <w:proofErr w:type="spellEnd"/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27E3" w14:textId="77777777" w:rsidR="00695ECB" w:rsidRPr="00B71F55" w:rsidRDefault="00695ECB" w:rsidP="008F647F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95ECB" w:rsidRPr="00046ED5" w14:paraId="2B95F27A" w14:textId="77777777" w:rsidTr="008F647F">
        <w:trPr>
          <w:trHeight w:val="100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7B992E9" w14:textId="7097047E" w:rsidR="00695ECB" w:rsidRPr="00B71F55" w:rsidRDefault="00D13DBC" w:rsidP="008F647F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3D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Stade de </w:t>
            </w:r>
            <w:proofErr w:type="spellStart"/>
            <w:r w:rsidRPr="00D13D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'idée</w:t>
            </w:r>
            <w:proofErr w:type="spellEnd"/>
            <w:r w:rsidRPr="00D13D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posée</w:t>
            </w:r>
            <w:proofErr w:type="spellEnd"/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5BC2" w14:textId="754A77B0" w:rsidR="00695ECB" w:rsidRPr="00D13DBC" w:rsidRDefault="00D13DBC" w:rsidP="008F647F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D13DB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fr-BE" w:eastAsia="en-GB" w:bidi="ar-SA"/>
              </w:rPr>
              <w:t xml:space="preserve">[À quelle étape se trouve votre </w:t>
            </w:r>
            <w:proofErr w:type="gramStart"/>
            <w:r w:rsidRPr="00D13DB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fr-BE" w:eastAsia="en-GB" w:bidi="ar-SA"/>
              </w:rPr>
              <w:t>idée:</w:t>
            </w:r>
            <w:proofErr w:type="gramEnd"/>
            <w:r w:rsidRPr="00D13DB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fr-BE" w:eastAsia="en-GB" w:bidi="ar-SA"/>
              </w:rPr>
              <w:t xml:space="preserve"> étude de marché, validation MVP ou in-</w:t>
            </w:r>
            <w:proofErr w:type="spellStart"/>
            <w:r w:rsidRPr="00D13DB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fr-BE" w:eastAsia="en-GB" w:bidi="ar-SA"/>
              </w:rPr>
              <w:t>market</w:t>
            </w:r>
            <w:proofErr w:type="spellEnd"/>
            <w:r w:rsidRPr="00D13DB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fr-BE" w:eastAsia="en-GB" w:bidi="ar-SA"/>
              </w:rPr>
              <w:t xml:space="preserve">, prête à être déployée, prête à être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fr-BE" w:eastAsia="en-GB" w:bidi="ar-SA"/>
              </w:rPr>
              <w:t>étendue</w:t>
            </w:r>
            <w:r w:rsidRPr="00D13DB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fr-BE" w:eastAsia="en-GB" w:bidi="ar-SA"/>
              </w:rPr>
              <w:t>]</w:t>
            </w:r>
          </w:p>
        </w:tc>
      </w:tr>
      <w:tr w:rsidR="00695ECB" w:rsidRPr="00B71F55" w14:paraId="2A60CD49" w14:textId="77777777" w:rsidTr="008F647F">
        <w:trPr>
          <w:trHeight w:val="100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B1BDD60" w14:textId="0109B9ED" w:rsidR="00695ECB" w:rsidRPr="00D13DBC" w:rsidRDefault="00D13DBC" w:rsidP="008F647F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fr-BE"/>
              </w:rPr>
            </w:pPr>
            <w:r w:rsidRPr="00D13D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fr-BE"/>
              </w:rPr>
              <w:t xml:space="preserve">Quel type de produit / service </w:t>
            </w:r>
            <w:proofErr w:type="gramStart"/>
            <w:r w:rsidRPr="00D13D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fr-BE"/>
              </w:rPr>
              <w:t>numérique?</w:t>
            </w:r>
            <w:proofErr w:type="gramEnd"/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441" w14:textId="654DCB0B" w:rsidR="00695ECB" w:rsidRPr="00B71F55" w:rsidRDefault="00D13DBC" w:rsidP="008F647F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13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Par exemple. Portefeuille électronique, envoi de fonds, assurance, prêt, micro-entreprise, outil de littératie financière P2P, outil d'analyse de données… </w:t>
            </w:r>
            <w:r w:rsidRPr="00D13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D13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écrivez</w:t>
            </w:r>
            <w:proofErr w:type="spellEnd"/>
            <w:r w:rsidRPr="00D13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3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D13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que </w:t>
            </w:r>
            <w:proofErr w:type="spellStart"/>
            <w:r w:rsidRPr="00D13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'est</w:t>
            </w:r>
            <w:proofErr w:type="spellEnd"/>
            <w:r w:rsidRPr="00D13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</w:tc>
      </w:tr>
      <w:tr w:rsidR="00695ECB" w:rsidRPr="00046ED5" w14:paraId="4EC7021D" w14:textId="77777777" w:rsidTr="008F647F">
        <w:trPr>
          <w:trHeight w:val="26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80BF82" w14:textId="755C0D58" w:rsidR="00695ECB" w:rsidRPr="00D13DBC" w:rsidRDefault="00D13DBC" w:rsidP="008F647F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fr-BE"/>
              </w:rPr>
            </w:pPr>
            <w:r w:rsidRPr="00D13D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fr-BE"/>
              </w:rPr>
              <w:t xml:space="preserve">Sur quel SDG votre projet a-t-il un </w:t>
            </w:r>
            <w:proofErr w:type="gramStart"/>
            <w:r w:rsidRPr="00D13D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fr-BE"/>
              </w:rPr>
              <w:t>impact?</w:t>
            </w:r>
            <w:proofErr w:type="gramEnd"/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87C" w14:textId="3FC9D22C" w:rsidR="00695ECB" w:rsidRPr="00D13DBC" w:rsidRDefault="00D13DBC" w:rsidP="008F647F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u w:val="single"/>
                <w:lang w:val="fr-BE"/>
              </w:rPr>
            </w:pPr>
            <w:r w:rsidRPr="00D13DB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lang w:val="fr-BE"/>
              </w:rPr>
              <w:t>Voir lien vers</w:t>
            </w:r>
            <w:r w:rsidR="00695ECB" w:rsidRPr="00D13DB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lang w:val="fr-BE"/>
              </w:rPr>
              <w:t xml:space="preserve"> </w:t>
            </w:r>
            <w:hyperlink r:id="rId8" w:history="1">
              <w:r w:rsidR="00695ECB" w:rsidRPr="00D13DBC">
                <w:rPr>
                  <w:rStyle w:val="Hyperlink"/>
                  <w:rFonts w:asciiTheme="minorHAnsi" w:hAnsiTheme="minorHAnsi" w:cstheme="minorHAnsi"/>
                  <w:i/>
                  <w:color w:val="000000" w:themeColor="text1"/>
                  <w:sz w:val="24"/>
                  <w:szCs w:val="24"/>
                  <w:lang w:val="fr-BE"/>
                </w:rPr>
                <w:t xml:space="preserve">UN </w:t>
              </w:r>
              <w:proofErr w:type="spellStart"/>
              <w:r w:rsidR="00695ECB" w:rsidRPr="00D13DBC">
                <w:rPr>
                  <w:rStyle w:val="Hyperlink"/>
                  <w:rFonts w:asciiTheme="minorHAnsi" w:hAnsiTheme="minorHAnsi" w:cstheme="minorHAnsi"/>
                  <w:i/>
                  <w:color w:val="000000" w:themeColor="text1"/>
                  <w:sz w:val="24"/>
                  <w:szCs w:val="24"/>
                  <w:lang w:val="fr-BE"/>
                </w:rPr>
                <w:t>Sustainable</w:t>
              </w:r>
              <w:proofErr w:type="spellEnd"/>
              <w:r w:rsidR="00695ECB" w:rsidRPr="00D13DBC">
                <w:rPr>
                  <w:rStyle w:val="Hyperlink"/>
                  <w:rFonts w:asciiTheme="minorHAnsi" w:hAnsiTheme="minorHAnsi" w:cstheme="minorHAnsi"/>
                  <w:i/>
                  <w:color w:val="000000" w:themeColor="text1"/>
                  <w:sz w:val="24"/>
                  <w:szCs w:val="24"/>
                  <w:lang w:val="fr-BE"/>
                </w:rPr>
                <w:t xml:space="preserve"> </w:t>
              </w:r>
              <w:proofErr w:type="spellStart"/>
              <w:r w:rsidR="00695ECB" w:rsidRPr="00D13DBC">
                <w:rPr>
                  <w:rStyle w:val="Hyperlink"/>
                  <w:rFonts w:asciiTheme="minorHAnsi" w:hAnsiTheme="minorHAnsi" w:cstheme="minorHAnsi"/>
                  <w:i/>
                  <w:color w:val="000000" w:themeColor="text1"/>
                  <w:sz w:val="24"/>
                  <w:szCs w:val="24"/>
                  <w:lang w:val="fr-BE"/>
                </w:rPr>
                <w:t>Development</w:t>
              </w:r>
              <w:proofErr w:type="spellEnd"/>
              <w:r w:rsidR="00695ECB" w:rsidRPr="00D13DBC">
                <w:rPr>
                  <w:rStyle w:val="Hyperlink"/>
                  <w:rFonts w:asciiTheme="minorHAnsi" w:hAnsiTheme="minorHAnsi" w:cstheme="minorHAnsi"/>
                  <w:i/>
                  <w:color w:val="000000" w:themeColor="text1"/>
                  <w:sz w:val="24"/>
                  <w:szCs w:val="24"/>
                  <w:lang w:val="fr-BE"/>
                </w:rPr>
                <w:t xml:space="preserve"> Goals (</w:t>
              </w:r>
              <w:proofErr w:type="spellStart"/>
              <w:r w:rsidR="00695ECB" w:rsidRPr="00D13DBC">
                <w:rPr>
                  <w:rStyle w:val="Hyperlink"/>
                  <w:rFonts w:asciiTheme="minorHAnsi" w:hAnsiTheme="minorHAnsi" w:cstheme="minorHAnsi"/>
                  <w:i/>
                  <w:color w:val="000000" w:themeColor="text1"/>
                  <w:sz w:val="24"/>
                  <w:szCs w:val="24"/>
                  <w:lang w:val="fr-BE"/>
                </w:rPr>
                <w:t>SDGs</w:t>
              </w:r>
              <w:proofErr w:type="spellEnd"/>
              <w:r w:rsidR="00695ECB" w:rsidRPr="00D13DBC">
                <w:rPr>
                  <w:rStyle w:val="Hyperlink"/>
                  <w:rFonts w:asciiTheme="minorHAnsi" w:hAnsiTheme="minorHAnsi" w:cstheme="minorHAnsi"/>
                  <w:i/>
                  <w:color w:val="000000" w:themeColor="text1"/>
                  <w:sz w:val="24"/>
                  <w:szCs w:val="24"/>
                  <w:lang w:val="fr-BE"/>
                </w:rPr>
                <w:t>)</w:t>
              </w:r>
            </w:hyperlink>
            <w:r w:rsidR="00695ECB" w:rsidRPr="00D13DB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lang w:val="fr-BE"/>
              </w:rPr>
              <w:t xml:space="preserve"> </w:t>
            </w:r>
          </w:p>
          <w:p w14:paraId="7763E7F8" w14:textId="77777777" w:rsidR="00695ECB" w:rsidRPr="00D13DBC" w:rsidRDefault="00695ECB" w:rsidP="008F647F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lang w:val="fr-BE"/>
              </w:rPr>
            </w:pPr>
            <w:r w:rsidRPr="00D13DB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lang w:val="fr-BE"/>
              </w:rPr>
              <w:t xml:space="preserve"> </w:t>
            </w:r>
          </w:p>
        </w:tc>
      </w:tr>
    </w:tbl>
    <w:p w14:paraId="43A8F777" w14:textId="77777777" w:rsidR="00695ECB" w:rsidRPr="00D13DBC" w:rsidRDefault="00695ECB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D3233FC" w14:textId="5DD09A68" w:rsidR="00D13DBC" w:rsidRDefault="00D13DBC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6C06CDD" w14:textId="3F1D0F09" w:rsidR="00046ED5" w:rsidRDefault="00046ED5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58D6A150" w14:textId="3CF75A1F" w:rsidR="00046ED5" w:rsidRDefault="00046ED5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78492BDA" w14:textId="2A244D2C" w:rsidR="00046ED5" w:rsidRDefault="00046ED5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4DB157F1" w14:textId="278792EB" w:rsidR="00046ED5" w:rsidRDefault="00046ED5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171BF719" w14:textId="2C616440" w:rsidR="00046ED5" w:rsidRDefault="00046ED5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F4FBC53" w14:textId="20F88429" w:rsidR="00A4295E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78F2E1B9" w14:textId="18CA6554" w:rsidR="00A4295E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79E0961" w14:textId="74DA9B1D" w:rsidR="00A4295E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17D8F51" w14:textId="48EFB991" w:rsidR="00A4295E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FAED0C9" w14:textId="608C7D8B" w:rsidR="00A4295E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8B92520" w14:textId="41D1F81E" w:rsidR="00A4295E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F287948" w14:textId="3EC18597" w:rsidR="00A4295E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12EC1CE" w14:textId="19CDCE69" w:rsidR="00A4295E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7744C11" w14:textId="1396EB51" w:rsidR="00A4295E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1FCE2C50" w14:textId="4386C125" w:rsidR="00A4295E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3AC783E" w14:textId="2A8DA729" w:rsidR="00A4295E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1752920F" w14:textId="77777777" w:rsidR="00A4295E" w:rsidRPr="00D13DBC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5C63377C" w14:textId="2E34C8F7" w:rsidR="00695ECB" w:rsidRPr="00D13DBC" w:rsidRDefault="00D13DBC" w:rsidP="00D76DF7">
      <w:pPr>
        <w:pStyle w:val="Heading2"/>
        <w:keepNext w:val="0"/>
        <w:keepLines w:val="0"/>
        <w:numPr>
          <w:ilvl w:val="0"/>
          <w:numId w:val="9"/>
        </w:numPr>
        <w:overflowPunct/>
        <w:autoSpaceDE w:val="0"/>
        <w:autoSpaceDN w:val="0"/>
        <w:adjustRightInd/>
        <w:spacing w:before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  <w:r w:rsidRPr="00D13DBC"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  <w:lastRenderedPageBreak/>
        <w:t>Le client et la solution</w:t>
      </w:r>
    </w:p>
    <w:p w14:paraId="65546BAF" w14:textId="77777777" w:rsidR="00695ECB" w:rsidRPr="00D13DBC" w:rsidRDefault="00695ECB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tbl>
      <w:tblPr>
        <w:tblStyle w:val="TableGrid"/>
        <w:tblW w:w="10075" w:type="dxa"/>
        <w:tblInd w:w="137" w:type="dxa"/>
        <w:tblLook w:val="04A0" w:firstRow="1" w:lastRow="0" w:firstColumn="1" w:lastColumn="0" w:noHBand="0" w:noVBand="1"/>
      </w:tblPr>
      <w:tblGrid>
        <w:gridCol w:w="10075"/>
      </w:tblGrid>
      <w:tr w:rsidR="00695ECB" w:rsidRPr="00046ED5" w14:paraId="7CCD29F9" w14:textId="77777777" w:rsidTr="008F647F">
        <w:trPr>
          <w:trHeight w:val="1041"/>
        </w:trPr>
        <w:tc>
          <w:tcPr>
            <w:tcW w:w="10075" w:type="dxa"/>
            <w:shd w:val="clear" w:color="auto" w:fill="D5DCE4" w:themeFill="text2" w:themeFillTint="33"/>
            <w:vAlign w:val="center"/>
          </w:tcPr>
          <w:p w14:paraId="7D3F347A" w14:textId="3BC46019" w:rsidR="00695ECB" w:rsidRPr="00D13DBC" w:rsidRDefault="00D13DBC" w:rsidP="008F647F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fr-BE"/>
              </w:rPr>
            </w:pPr>
            <w:r w:rsidRPr="00D13DBC">
              <w:rPr>
                <w:rFonts w:asciiTheme="minorHAnsi" w:hAnsiTheme="minorHAnsi" w:cstheme="minorHAnsi"/>
                <w:b/>
                <w:color w:val="000000" w:themeColor="text1"/>
                <w:lang w:val="fr-BE"/>
              </w:rPr>
              <w:t xml:space="preserve">Segment </w:t>
            </w:r>
            <w:proofErr w:type="gramStart"/>
            <w:r w:rsidRPr="00D13DBC">
              <w:rPr>
                <w:rFonts w:asciiTheme="minorHAnsi" w:hAnsiTheme="minorHAnsi" w:cstheme="minorHAnsi"/>
                <w:b/>
                <w:color w:val="000000" w:themeColor="text1"/>
                <w:lang w:val="fr-BE"/>
              </w:rPr>
              <w:t>cible:</w:t>
            </w:r>
            <w:proofErr w:type="gramEnd"/>
            <w:r w:rsidRPr="00D13DBC">
              <w:rPr>
                <w:rFonts w:asciiTheme="minorHAnsi" w:hAnsiTheme="minorHAnsi" w:cstheme="minorHAnsi"/>
                <w:b/>
                <w:color w:val="000000" w:themeColor="text1"/>
                <w:lang w:val="fr-BE"/>
              </w:rPr>
              <w:t xml:space="preserve"> (une page maximum)</w:t>
            </w:r>
          </w:p>
        </w:tc>
      </w:tr>
      <w:tr w:rsidR="00695ECB" w:rsidRPr="00046ED5" w14:paraId="4708BCA6" w14:textId="77777777" w:rsidTr="008F647F">
        <w:trPr>
          <w:trHeight w:val="298"/>
        </w:trPr>
        <w:tc>
          <w:tcPr>
            <w:tcW w:w="10075" w:type="dxa"/>
          </w:tcPr>
          <w:p w14:paraId="04B5B1A6" w14:textId="3E59B626" w:rsidR="00695ECB" w:rsidRPr="00D13DBC" w:rsidRDefault="00695ECB" w:rsidP="008F647F">
            <w:pPr>
              <w:pStyle w:val="Heading3"/>
              <w:spacing w:before="122"/>
              <w:ind w:left="0"/>
              <w:jc w:val="left"/>
              <w:outlineLvl w:val="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4"/>
                <w:szCs w:val="24"/>
                <w:lang w:val="fr-BE"/>
              </w:rPr>
            </w:pPr>
            <w:r w:rsidRPr="00D13DBC">
              <w:rPr>
                <w:rFonts w:asciiTheme="minorHAnsi" w:hAnsiTheme="minorHAnsi" w:cstheme="minorHAnsi"/>
                <w:b w:val="0"/>
                <w:bCs/>
                <w:color w:val="000000" w:themeColor="text1"/>
                <w:sz w:val="24"/>
                <w:szCs w:val="24"/>
                <w:lang w:val="fr-BE"/>
              </w:rPr>
              <w:t xml:space="preserve"> </w:t>
            </w:r>
          </w:p>
          <w:p w14:paraId="496CD9D0" w14:textId="77777777" w:rsidR="00695ECB" w:rsidRPr="00D13DBC" w:rsidRDefault="00695ECB" w:rsidP="008F647F">
            <w:pPr>
              <w:pStyle w:val="TableParagraph"/>
              <w:spacing w:before="36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  <w:p w14:paraId="6FECD65A" w14:textId="77777777" w:rsidR="00695ECB" w:rsidRPr="00D13DBC" w:rsidRDefault="00695ECB" w:rsidP="008F647F">
            <w:pPr>
              <w:pStyle w:val="TableParagraph"/>
              <w:spacing w:before="36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  <w:p w14:paraId="6BE83A12" w14:textId="77777777" w:rsidR="00695ECB" w:rsidRPr="00D13DBC" w:rsidRDefault="00695ECB" w:rsidP="008F647F">
            <w:pPr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</w:p>
        </w:tc>
      </w:tr>
      <w:tr w:rsidR="00C465D9" w:rsidRPr="00D13DBC" w14:paraId="0F077FBC" w14:textId="77777777" w:rsidTr="008F647F">
        <w:trPr>
          <w:trHeight w:val="640"/>
        </w:trPr>
        <w:tc>
          <w:tcPr>
            <w:tcW w:w="10075" w:type="dxa"/>
            <w:shd w:val="clear" w:color="auto" w:fill="D5DCE4" w:themeFill="text2" w:themeFillTint="33"/>
          </w:tcPr>
          <w:p w14:paraId="353A0CBD" w14:textId="5EFE25A5" w:rsidR="00695ECB" w:rsidRPr="00D13DBC" w:rsidRDefault="00D13DBC" w:rsidP="00EB4BB5">
            <w:pPr>
              <w:pStyle w:val="Heading3"/>
              <w:spacing w:before="122"/>
              <w:ind w:left="316" w:firstLine="0"/>
              <w:jc w:val="left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D13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Quel est l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potentiel de marché ? </w:t>
            </w:r>
            <w:r w:rsidRPr="00D13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Quel est le marché total accessible? (Max une demi page)</w:t>
            </w:r>
          </w:p>
        </w:tc>
      </w:tr>
      <w:tr w:rsidR="00C465D9" w:rsidRPr="00C465D9" w14:paraId="35E3D107" w14:textId="77777777" w:rsidTr="008F647F">
        <w:trPr>
          <w:trHeight w:val="1418"/>
        </w:trPr>
        <w:tc>
          <w:tcPr>
            <w:tcW w:w="10075" w:type="dxa"/>
          </w:tcPr>
          <w:p w14:paraId="542B6C00" w14:textId="77777777" w:rsidR="00C465D9" w:rsidRDefault="00C465D9" w:rsidP="00C465D9">
            <w:pPr>
              <w:pStyle w:val="Heading3"/>
              <w:spacing w:before="122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</w:pPr>
            <w:r w:rsidRPr="00C465D9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  <w:t xml:space="preserve">Total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  <w:t xml:space="preserve">potentiel de </w:t>
            </w:r>
            <w:proofErr w:type="gramStart"/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  <w:t>marché</w:t>
            </w:r>
            <w:r w:rsidRPr="00C465D9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  <w:t>:</w:t>
            </w:r>
            <w:proofErr w:type="gramEnd"/>
            <w:r w:rsidRPr="00C465D9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  <w:t xml:space="preserve"> quelle est la taille du plus grand marché possible?</w:t>
            </w:r>
          </w:p>
          <w:p w14:paraId="03963E61" w14:textId="37A8F11A" w:rsidR="00695ECB" w:rsidRPr="00C465D9" w:rsidRDefault="00C465D9" w:rsidP="00C465D9">
            <w:pPr>
              <w:pStyle w:val="Heading3"/>
              <w:spacing w:before="122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</w:pPr>
            <w:r w:rsidRPr="00C465D9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  <w:t xml:space="preserve">Marché total </w:t>
            </w:r>
            <w:proofErr w:type="gramStart"/>
            <w:r w:rsidRPr="00C465D9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  <w:t>accessible:</w:t>
            </w:r>
            <w:proofErr w:type="gramEnd"/>
            <w:r w:rsidRPr="00C465D9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  <w:t xml:space="preserve"> quelle proportion de ce marché pouvez-vous desservir? Au-delà de la collaboration initiale avec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  <w:t>UNCDF.</w:t>
            </w:r>
          </w:p>
        </w:tc>
      </w:tr>
      <w:tr w:rsidR="00695ECB" w:rsidRPr="00046ED5" w14:paraId="6C7B8AAC" w14:textId="77777777" w:rsidTr="00EB4BB5">
        <w:trPr>
          <w:trHeight w:val="820"/>
        </w:trPr>
        <w:tc>
          <w:tcPr>
            <w:tcW w:w="10075" w:type="dxa"/>
            <w:shd w:val="clear" w:color="auto" w:fill="D5DCE4" w:themeFill="text2" w:themeFillTint="33"/>
          </w:tcPr>
          <w:p w14:paraId="7FD6BF73" w14:textId="67F6D25D" w:rsidR="00695ECB" w:rsidRPr="00C465D9" w:rsidRDefault="00C465D9" w:rsidP="00EB4BB5">
            <w:pPr>
              <w:pStyle w:val="Heading3"/>
              <w:spacing w:before="122"/>
              <w:ind w:left="0" w:firstLine="33"/>
              <w:jc w:val="left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C465D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Portée </w:t>
            </w:r>
            <w:proofErr w:type="gramStart"/>
            <w:r w:rsidRPr="00C465D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géographique:</w:t>
            </w:r>
            <w:proofErr w:type="gramEnd"/>
            <w:r w:rsidRPr="00C465D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Sur quels domaines vous intéresserez-vous et pourquoi? Comment voyez-vous l'expansion géographique au cours du projet ? (Max une demi page)</w:t>
            </w:r>
          </w:p>
        </w:tc>
      </w:tr>
      <w:tr w:rsidR="00695ECB" w:rsidRPr="00046ED5" w14:paraId="3D1A8382" w14:textId="77777777" w:rsidTr="008F647F">
        <w:trPr>
          <w:trHeight w:val="1418"/>
        </w:trPr>
        <w:tc>
          <w:tcPr>
            <w:tcW w:w="10075" w:type="dxa"/>
          </w:tcPr>
          <w:p w14:paraId="0EFE96A8" w14:textId="77777777" w:rsidR="00695ECB" w:rsidRPr="00C465D9" w:rsidRDefault="00695ECB" w:rsidP="00EB4BB5">
            <w:pPr>
              <w:pStyle w:val="Heading3"/>
              <w:spacing w:before="122"/>
              <w:ind w:left="0" w:firstLine="33"/>
              <w:jc w:val="left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</w:pPr>
          </w:p>
          <w:p w14:paraId="57E6676C" w14:textId="77777777" w:rsidR="00695ECB" w:rsidRPr="00C465D9" w:rsidRDefault="00695ECB" w:rsidP="00EB4BB5">
            <w:pPr>
              <w:pStyle w:val="Heading3"/>
              <w:spacing w:before="122"/>
              <w:ind w:left="0" w:firstLine="33"/>
              <w:jc w:val="left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</w:pPr>
          </w:p>
        </w:tc>
      </w:tr>
    </w:tbl>
    <w:p w14:paraId="3D33F3EF" w14:textId="0059242A" w:rsidR="00695ECB" w:rsidRDefault="00695ECB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76CD11E8" w14:textId="3434E965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6CEA9025" w14:textId="7DA8CE14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4FF6D22C" w14:textId="4AE9B408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2AC6CC7" w14:textId="2BD5C7EA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436329A3" w14:textId="4E412396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33FF155F" w14:textId="5BE3BC38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4AB8A0F6" w14:textId="2803D76F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366C7D8A" w14:textId="7B18E428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4F5C83F" w14:textId="640FDA26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4F30C5A9" w14:textId="1D1BC6C7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4DA586BA" w14:textId="622E5D84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7C689E4" w14:textId="06A4A9C0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7610EDE2" w14:textId="77777777" w:rsidR="00C465D9" w:rsidRP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D21EC46" w14:textId="77777777" w:rsidR="00695ECB" w:rsidRPr="00C465D9" w:rsidRDefault="00695ECB" w:rsidP="00695ECB">
      <w:pPr>
        <w:pStyle w:val="BodyText"/>
        <w:spacing w:before="6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6971E1BD" w14:textId="188C2B4E" w:rsidR="00695ECB" w:rsidRPr="00B71F55" w:rsidRDefault="00C465D9" w:rsidP="00D76DF7">
      <w:pPr>
        <w:pStyle w:val="Heading2"/>
        <w:keepNext w:val="0"/>
        <w:keepLines w:val="0"/>
        <w:numPr>
          <w:ilvl w:val="0"/>
          <w:numId w:val="8"/>
        </w:numPr>
        <w:overflowPunct/>
        <w:autoSpaceDE w:val="0"/>
        <w:autoSpaceDN w:val="0"/>
        <w:adjustRightInd/>
        <w:spacing w:befor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Ventes</w:t>
      </w:r>
      <w:r w:rsidR="00695ECB" w:rsidRPr="00B71F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t </w:t>
      </w:r>
      <w:r w:rsidR="00695ECB" w:rsidRPr="00B71F55">
        <w:rPr>
          <w:rFonts w:asciiTheme="minorHAnsi" w:hAnsiTheme="minorHAnsi" w:cstheme="minorHAnsi"/>
          <w:color w:val="000000" w:themeColor="text1"/>
          <w:sz w:val="24"/>
          <w:szCs w:val="24"/>
        </w:rPr>
        <w:t>marketing</w:t>
      </w:r>
    </w:p>
    <w:p w14:paraId="50EE0539" w14:textId="77777777" w:rsidR="00695ECB" w:rsidRPr="00B71F55" w:rsidRDefault="00695ECB" w:rsidP="00695ECB">
      <w:pPr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10301" w:type="dxa"/>
        <w:tblInd w:w="-5" w:type="dxa"/>
        <w:tblLook w:val="04A0" w:firstRow="1" w:lastRow="0" w:firstColumn="1" w:lastColumn="0" w:noHBand="0" w:noVBand="1"/>
      </w:tblPr>
      <w:tblGrid>
        <w:gridCol w:w="10301"/>
      </w:tblGrid>
      <w:tr w:rsidR="00695ECB" w:rsidRPr="00B71F55" w14:paraId="1E496DEC" w14:textId="77777777" w:rsidTr="008F647F">
        <w:trPr>
          <w:trHeight w:val="545"/>
        </w:trPr>
        <w:tc>
          <w:tcPr>
            <w:tcW w:w="10301" w:type="dxa"/>
            <w:shd w:val="clear" w:color="auto" w:fill="D5DCE4" w:themeFill="text2" w:themeFillTint="33"/>
          </w:tcPr>
          <w:p w14:paraId="564B3552" w14:textId="653D3CFB" w:rsidR="00695ECB" w:rsidRPr="00B71F55" w:rsidRDefault="00C465D9" w:rsidP="008F647F">
            <w:pPr>
              <w:pStyle w:val="BodyText"/>
              <w:spacing w:before="124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65D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fr-BE"/>
              </w:rPr>
              <w:t xml:space="preserve">Quelle est votre stratégie de marketing et de distribution ? </w:t>
            </w:r>
            <w:r w:rsidRPr="00C465D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(Maximum </w:t>
            </w:r>
            <w:proofErr w:type="spellStart"/>
            <w:r w:rsidRPr="00C465D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une</w:t>
            </w:r>
            <w:proofErr w:type="spellEnd"/>
            <w:r w:rsidRPr="00C465D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page)</w:t>
            </w:r>
          </w:p>
        </w:tc>
      </w:tr>
      <w:tr w:rsidR="00695ECB" w:rsidRPr="00B71F55" w14:paraId="28A01AA0" w14:textId="77777777" w:rsidTr="008F647F">
        <w:trPr>
          <w:trHeight w:val="1378"/>
        </w:trPr>
        <w:tc>
          <w:tcPr>
            <w:tcW w:w="10301" w:type="dxa"/>
          </w:tcPr>
          <w:p w14:paraId="48F2C318" w14:textId="66D20236" w:rsidR="00C465D9" w:rsidRPr="00C465D9" w:rsidRDefault="00C465D9" w:rsidP="00C465D9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fr-BE"/>
              </w:rPr>
            </w:pPr>
            <w:r w:rsidRPr="00C465D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fr-BE"/>
              </w:rPr>
              <w:t>Comment allez-vous promouvoir et annoncer le produit proposé ?</w:t>
            </w:r>
          </w:p>
          <w:p w14:paraId="6FF9B6B9" w14:textId="72137E76" w:rsidR="00695ECB" w:rsidRPr="00B71F55" w:rsidRDefault="00C465D9" w:rsidP="00C465D9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465D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fr-BE"/>
              </w:rPr>
              <w:t xml:space="preserve">Comment allez-vous atteindre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fr-BE"/>
              </w:rPr>
              <w:t>les zones les plus éloignées</w:t>
            </w:r>
            <w:r w:rsidRPr="00C465D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fr-BE"/>
              </w:rPr>
              <w:t xml:space="preserve"> ? Allez-vous directement ou par le biais de partenariats avec des tiers ? Allez-vous différencier votre stratégie de votre base de clientèle ? </w:t>
            </w:r>
            <w:r w:rsidRPr="00C465D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Si </w:t>
            </w:r>
            <w:proofErr w:type="spellStart"/>
            <w:r w:rsidRPr="00C465D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c'est</w:t>
            </w:r>
            <w:proofErr w:type="spellEnd"/>
            <w:r w:rsidRPr="00C465D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le </w:t>
            </w:r>
            <w:proofErr w:type="spellStart"/>
            <w:r w:rsidRPr="00C465D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cas</w:t>
            </w:r>
            <w:proofErr w:type="spellEnd"/>
            <w:r w:rsidRPr="00C465D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, comment?</w:t>
            </w:r>
          </w:p>
          <w:p w14:paraId="59E3D3E4" w14:textId="54661804" w:rsidR="00695ECB" w:rsidRDefault="00695ECB" w:rsidP="008F647F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6BB432A2" w14:textId="7B07613E" w:rsidR="00C465D9" w:rsidRDefault="00C465D9" w:rsidP="008F647F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652A730B" w14:textId="288C6003" w:rsidR="00C465D9" w:rsidRDefault="00C465D9" w:rsidP="008F647F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2C4C25F6" w14:textId="77777777" w:rsidR="00C465D9" w:rsidRPr="00B71F55" w:rsidRDefault="00C465D9" w:rsidP="008F647F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1444A5FA" w14:textId="77777777" w:rsidR="00695ECB" w:rsidRPr="00B71F55" w:rsidRDefault="00695ECB" w:rsidP="008F647F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95ECB" w:rsidRPr="00C465D9" w14:paraId="68EB5E87" w14:textId="77777777" w:rsidTr="008F647F">
        <w:trPr>
          <w:trHeight w:val="424"/>
        </w:trPr>
        <w:tc>
          <w:tcPr>
            <w:tcW w:w="10301" w:type="dxa"/>
            <w:shd w:val="clear" w:color="auto" w:fill="D5DCE4" w:themeFill="text2" w:themeFillTint="33"/>
          </w:tcPr>
          <w:p w14:paraId="3A38FBB1" w14:textId="77777777" w:rsidR="00C465D9" w:rsidRDefault="00C465D9" w:rsidP="008F647F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</w:pPr>
            <w:r w:rsidRPr="00C465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>Combien les utilisateurs doivent-ils payer pour cela et pourquoi ?</w:t>
            </w:r>
          </w:p>
          <w:p w14:paraId="212A2573" w14:textId="371C7EE2" w:rsidR="00695ECB" w:rsidRPr="00C465D9" w:rsidRDefault="00C465D9" w:rsidP="008F647F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</w:pPr>
            <w:r w:rsidRPr="00C465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 xml:space="preserve">Comment les clients vont-ils payer pour le produit / </w:t>
            </w:r>
            <w:proofErr w:type="gramStart"/>
            <w:r w:rsidRPr="00C465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>service?</w:t>
            </w:r>
            <w:proofErr w:type="gramEnd"/>
            <w:r w:rsidRPr="00C465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 xml:space="preserve"> (Maximum une page)</w:t>
            </w:r>
          </w:p>
        </w:tc>
      </w:tr>
      <w:tr w:rsidR="00695ECB" w:rsidRPr="00C465D9" w14:paraId="45F1CA55" w14:textId="77777777" w:rsidTr="008F647F">
        <w:trPr>
          <w:trHeight w:val="1103"/>
        </w:trPr>
        <w:tc>
          <w:tcPr>
            <w:tcW w:w="10301" w:type="dxa"/>
          </w:tcPr>
          <w:p w14:paraId="28965243" w14:textId="77777777" w:rsidR="00695ECB" w:rsidRPr="00C465D9" w:rsidRDefault="00695ECB" w:rsidP="008F647F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  <w:p w14:paraId="29DE996D" w14:textId="77777777" w:rsidR="00695ECB" w:rsidRPr="00C465D9" w:rsidRDefault="00695ECB" w:rsidP="008F647F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  <w:p w14:paraId="5BB0B034" w14:textId="77777777" w:rsidR="00695ECB" w:rsidRPr="00C465D9" w:rsidRDefault="00695ECB" w:rsidP="008F647F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  <w:p w14:paraId="2464B148" w14:textId="77777777" w:rsidR="00695ECB" w:rsidRPr="00C465D9" w:rsidRDefault="00695ECB" w:rsidP="008F647F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</w:tr>
    </w:tbl>
    <w:p w14:paraId="67EBFB0A" w14:textId="77777777" w:rsidR="00695ECB" w:rsidRPr="00C465D9" w:rsidRDefault="00695ECB" w:rsidP="00695ECB">
      <w:pPr>
        <w:pStyle w:val="BodyText"/>
        <w:spacing w:before="6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  <w:lang w:val="fr-BE"/>
        </w:rPr>
      </w:pPr>
    </w:p>
    <w:p w14:paraId="630A9881" w14:textId="77777777" w:rsidR="00695ECB" w:rsidRPr="00C465D9" w:rsidRDefault="00695ECB" w:rsidP="00695ECB">
      <w:pPr>
        <w:pStyle w:val="BodyText"/>
        <w:spacing w:before="6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  <w:lang w:val="fr-BE"/>
        </w:rPr>
      </w:pPr>
    </w:p>
    <w:p w14:paraId="28897FF4" w14:textId="77777777" w:rsidR="00695ECB" w:rsidRPr="00C465D9" w:rsidRDefault="00695ECB" w:rsidP="00695ECB">
      <w:pPr>
        <w:pStyle w:val="BodyText"/>
        <w:spacing w:before="6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  <w:lang w:val="fr-BE"/>
        </w:rPr>
      </w:pPr>
    </w:p>
    <w:p w14:paraId="3DFE8D7B" w14:textId="2D15F334" w:rsidR="00695ECB" w:rsidRPr="00B71F55" w:rsidRDefault="00C465D9" w:rsidP="00D76DF7">
      <w:pPr>
        <w:pStyle w:val="Heading2"/>
        <w:keepNext w:val="0"/>
        <w:keepLines w:val="0"/>
        <w:numPr>
          <w:ilvl w:val="0"/>
          <w:numId w:val="8"/>
        </w:numPr>
        <w:overflowPunct/>
        <w:autoSpaceDE w:val="0"/>
        <w:autoSpaceDN w:val="0"/>
        <w:adjustRightInd/>
        <w:spacing w:befor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465D9">
        <w:rPr>
          <w:rFonts w:asciiTheme="minorHAnsi" w:hAnsiTheme="minorHAnsi" w:cstheme="minorHAnsi"/>
          <w:color w:val="000000" w:themeColor="text1"/>
          <w:sz w:val="24"/>
          <w:szCs w:val="24"/>
        </w:rPr>
        <w:t>Partenariats</w:t>
      </w:r>
      <w:proofErr w:type="spellEnd"/>
      <w:r w:rsidRPr="00C465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/ </w:t>
      </w:r>
      <w:proofErr w:type="spellStart"/>
      <w:r w:rsidRPr="00C465D9">
        <w:rPr>
          <w:rFonts w:asciiTheme="minorHAnsi" w:hAnsiTheme="minorHAnsi" w:cstheme="minorHAnsi"/>
          <w:color w:val="000000" w:themeColor="text1"/>
          <w:sz w:val="24"/>
          <w:szCs w:val="24"/>
        </w:rPr>
        <w:t>Membres</w:t>
      </w:r>
      <w:proofErr w:type="spellEnd"/>
      <w:r w:rsidRPr="00C465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 consortium</w:t>
      </w:r>
    </w:p>
    <w:p w14:paraId="6986795A" w14:textId="77777777" w:rsidR="00695ECB" w:rsidRPr="00B71F55" w:rsidRDefault="00695ECB" w:rsidP="00695ECB">
      <w:pPr>
        <w:pStyle w:val="BodyText"/>
        <w:spacing w:before="6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Style w:val="TableGrid"/>
        <w:tblW w:w="10168" w:type="dxa"/>
        <w:tblLook w:val="04A0" w:firstRow="1" w:lastRow="0" w:firstColumn="1" w:lastColumn="0" w:noHBand="0" w:noVBand="1"/>
      </w:tblPr>
      <w:tblGrid>
        <w:gridCol w:w="10168"/>
      </w:tblGrid>
      <w:tr w:rsidR="00C465D9" w:rsidRPr="00046ED5" w14:paraId="4B0F1701" w14:textId="77777777" w:rsidTr="00C465D9">
        <w:tc>
          <w:tcPr>
            <w:tcW w:w="10168" w:type="dxa"/>
          </w:tcPr>
          <w:p w14:paraId="66EA7172" w14:textId="4AF4AD31" w:rsidR="00695ECB" w:rsidRPr="00C465D9" w:rsidRDefault="00C465D9" w:rsidP="008F647F">
            <w:pPr>
              <w:pStyle w:val="BodyText"/>
              <w:spacing w:before="124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</w:pPr>
            <w:r w:rsidRPr="00C465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 xml:space="preserve"> Avez-vous des partenaires avec lesquels vous souhaitez / souhaitez travailler en étroite collaboration dans le cadre de ce </w:t>
            </w:r>
            <w:proofErr w:type="gramStart"/>
            <w:r w:rsidRPr="00C465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>projet?</w:t>
            </w:r>
            <w:proofErr w:type="gramEnd"/>
            <w:r w:rsidRPr="00C465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 xml:space="preserve"> par exemple. </w:t>
            </w:r>
            <w:proofErr w:type="gramStart"/>
            <w:r w:rsidRPr="00C465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>entreprises</w:t>
            </w:r>
            <w:proofErr w:type="gramEnd"/>
            <w:r w:rsidRPr="00C465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 xml:space="preserve"> d'autres industries, ONG, gouvernement, etc.</w:t>
            </w:r>
          </w:p>
        </w:tc>
      </w:tr>
      <w:tr w:rsidR="00C465D9" w:rsidRPr="00046ED5" w14:paraId="5453DFB1" w14:textId="77777777" w:rsidTr="00C465D9">
        <w:tc>
          <w:tcPr>
            <w:tcW w:w="10168" w:type="dxa"/>
          </w:tcPr>
          <w:tbl>
            <w:tblPr>
              <w:tblW w:w="9910" w:type="dxa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75"/>
              <w:gridCol w:w="3689"/>
              <w:gridCol w:w="3146"/>
            </w:tblGrid>
            <w:tr w:rsidR="00C465D9" w:rsidRPr="00046ED5" w14:paraId="2AF371D0" w14:textId="77777777" w:rsidTr="00C465D9">
              <w:trPr>
                <w:trHeight w:val="688"/>
              </w:trPr>
              <w:tc>
                <w:tcPr>
                  <w:tcW w:w="3075" w:type="dxa"/>
                  <w:shd w:val="clear" w:color="auto" w:fill="auto"/>
                </w:tcPr>
                <w:p w14:paraId="1CF24D1E" w14:textId="77777777" w:rsidR="00695ECB" w:rsidRPr="00C465D9" w:rsidRDefault="00695ECB" w:rsidP="008F647F">
                  <w:pPr>
                    <w:pStyle w:val="TableParagraph"/>
                    <w:spacing w:before="1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</w:p>
                <w:p w14:paraId="168543E1" w14:textId="52143EE5" w:rsidR="00695ECB" w:rsidRPr="00C465D9" w:rsidRDefault="00695ECB" w:rsidP="008F647F">
                  <w:pPr>
                    <w:pStyle w:val="TableParagraph"/>
                    <w:ind w:left="4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465D9">
                    <w:rPr>
                      <w:rFonts w:asciiTheme="minorHAnsi" w:hAnsiTheme="minorHAnsi" w:cstheme="minorHAnsi"/>
                      <w:sz w:val="24"/>
                      <w:szCs w:val="24"/>
                    </w:rPr>
                    <w:t>Partner</w:t>
                  </w:r>
                  <w:r w:rsidR="00C465D9" w:rsidRPr="00C465D9">
                    <w:rPr>
                      <w:rFonts w:asciiTheme="minorHAnsi" w:hAnsiTheme="minorHAnsi" w:cstheme="minorHAnsi"/>
                      <w:sz w:val="24"/>
                      <w:szCs w:val="24"/>
                    </w:rPr>
                    <w:t>aire</w:t>
                  </w:r>
                  <w:proofErr w:type="spellEnd"/>
                </w:p>
              </w:tc>
              <w:tc>
                <w:tcPr>
                  <w:tcW w:w="3689" w:type="dxa"/>
                  <w:shd w:val="clear" w:color="auto" w:fill="auto"/>
                </w:tcPr>
                <w:p w14:paraId="1189C943" w14:textId="746A8477" w:rsidR="00695ECB" w:rsidRPr="00C465D9" w:rsidRDefault="00C465D9" w:rsidP="008F647F">
                  <w:pPr>
                    <w:pStyle w:val="TableParagraph"/>
                    <w:spacing w:before="113"/>
                    <w:ind w:left="1113" w:right="123" w:hanging="960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  <w:r w:rsidRPr="00C465D9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>Rôle et responsabilités dans la mise en œuvre de l'idée d'entreprise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14:paraId="5D6640FA" w14:textId="77777777" w:rsidR="00C465D9" w:rsidRPr="00C465D9" w:rsidRDefault="00C465D9" w:rsidP="00C465D9">
                  <w:pPr>
                    <w:pStyle w:val="TableParagraph"/>
                    <w:spacing w:line="224" w:lineRule="exact"/>
                    <w:ind w:left="273" w:hanging="27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  <w:r w:rsidRPr="00C465D9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>Ce partenariat a-t-il été</w:t>
                  </w:r>
                </w:p>
                <w:p w14:paraId="474486C8" w14:textId="36D78C04" w:rsidR="00695ECB" w:rsidRPr="00C465D9" w:rsidRDefault="00C465D9" w:rsidP="00C465D9">
                  <w:pPr>
                    <w:pStyle w:val="TableParagraph"/>
                    <w:spacing w:before="4" w:line="220" w:lineRule="atLeast"/>
                    <w:ind w:left="355" w:hanging="8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  <w:proofErr w:type="gramStart"/>
                  <w:r w:rsidRPr="00C465D9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>formalisé?</w:t>
                  </w:r>
                  <w:proofErr w:type="gramEnd"/>
                  <w:r w:rsidRPr="00C465D9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 xml:space="preserve"> Quel type d'accord est en </w:t>
                  </w:r>
                  <w:proofErr w:type="gramStart"/>
                  <w:r w:rsidRPr="00C465D9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>place</w:t>
                  </w:r>
                  <w:r w:rsidR="00695ECB" w:rsidRPr="00C465D9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>?</w:t>
                  </w:r>
                  <w:proofErr w:type="gramEnd"/>
                </w:p>
              </w:tc>
            </w:tr>
            <w:tr w:rsidR="00C465D9" w:rsidRPr="00046ED5" w14:paraId="4E0E6B0F" w14:textId="77777777" w:rsidTr="00C465D9">
              <w:trPr>
                <w:trHeight w:val="1152"/>
              </w:trPr>
              <w:tc>
                <w:tcPr>
                  <w:tcW w:w="3075" w:type="dxa"/>
                  <w:shd w:val="clear" w:color="auto" w:fill="auto"/>
                </w:tcPr>
                <w:p w14:paraId="5861F328" w14:textId="77777777" w:rsidR="00695ECB" w:rsidRPr="00C465D9" w:rsidRDefault="00695ECB" w:rsidP="008F647F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3689" w:type="dxa"/>
                  <w:shd w:val="clear" w:color="auto" w:fill="auto"/>
                </w:tcPr>
                <w:p w14:paraId="40BA2105" w14:textId="77777777" w:rsidR="00695ECB" w:rsidRPr="00C465D9" w:rsidRDefault="00695ECB" w:rsidP="008F647F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3146" w:type="dxa"/>
                  <w:shd w:val="clear" w:color="auto" w:fill="auto"/>
                </w:tcPr>
                <w:p w14:paraId="3F918E57" w14:textId="77777777" w:rsidR="00695ECB" w:rsidRPr="00C465D9" w:rsidRDefault="00695ECB" w:rsidP="008F647F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C465D9" w:rsidRPr="00046ED5" w14:paraId="4BA0CBEC" w14:textId="77777777" w:rsidTr="00C465D9">
              <w:trPr>
                <w:trHeight w:val="1152"/>
              </w:trPr>
              <w:tc>
                <w:tcPr>
                  <w:tcW w:w="3075" w:type="dxa"/>
                  <w:shd w:val="clear" w:color="auto" w:fill="auto"/>
                </w:tcPr>
                <w:p w14:paraId="1A2DF4EB" w14:textId="77777777" w:rsidR="00695ECB" w:rsidRPr="00C465D9" w:rsidRDefault="00695ECB" w:rsidP="008F647F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3689" w:type="dxa"/>
                  <w:shd w:val="clear" w:color="auto" w:fill="auto"/>
                </w:tcPr>
                <w:p w14:paraId="7019A65F" w14:textId="77777777" w:rsidR="00695ECB" w:rsidRPr="00C465D9" w:rsidRDefault="00695ECB" w:rsidP="008F647F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3146" w:type="dxa"/>
                  <w:shd w:val="clear" w:color="auto" w:fill="auto"/>
                </w:tcPr>
                <w:p w14:paraId="231083E6" w14:textId="77777777" w:rsidR="00695ECB" w:rsidRPr="00C465D9" w:rsidRDefault="00695ECB" w:rsidP="008F647F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C465D9" w:rsidRPr="00046ED5" w14:paraId="7C95DBCE" w14:textId="77777777" w:rsidTr="00C465D9">
              <w:trPr>
                <w:trHeight w:val="1152"/>
              </w:trPr>
              <w:tc>
                <w:tcPr>
                  <w:tcW w:w="3075" w:type="dxa"/>
                  <w:shd w:val="clear" w:color="auto" w:fill="auto"/>
                </w:tcPr>
                <w:p w14:paraId="72BBED81" w14:textId="77777777" w:rsidR="00695ECB" w:rsidRPr="00C465D9" w:rsidRDefault="00695ECB" w:rsidP="008F647F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3689" w:type="dxa"/>
                  <w:shd w:val="clear" w:color="auto" w:fill="auto"/>
                </w:tcPr>
                <w:p w14:paraId="2E9366B9" w14:textId="77777777" w:rsidR="00695ECB" w:rsidRPr="00C465D9" w:rsidRDefault="00695ECB" w:rsidP="008F647F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3146" w:type="dxa"/>
                  <w:shd w:val="clear" w:color="auto" w:fill="auto"/>
                </w:tcPr>
                <w:p w14:paraId="67D8A098" w14:textId="77777777" w:rsidR="00695ECB" w:rsidRPr="00C465D9" w:rsidRDefault="00695ECB" w:rsidP="008F647F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14:paraId="1C1E5FF4" w14:textId="77777777" w:rsidR="00695ECB" w:rsidRPr="00C465D9" w:rsidRDefault="00695ECB" w:rsidP="008F647F">
            <w:pPr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</w:p>
        </w:tc>
      </w:tr>
    </w:tbl>
    <w:p w14:paraId="30B97127" w14:textId="01DED0DB" w:rsidR="00695ECB" w:rsidRDefault="00695ECB" w:rsidP="00695ECB">
      <w:pPr>
        <w:pStyle w:val="BodyText"/>
        <w:spacing w:before="6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  <w:lang w:val="fr-BE"/>
        </w:rPr>
      </w:pPr>
    </w:p>
    <w:p w14:paraId="39EDA9A9" w14:textId="77777777" w:rsidR="00A4295E" w:rsidRPr="00C465D9" w:rsidRDefault="00A4295E" w:rsidP="00695ECB">
      <w:pPr>
        <w:pStyle w:val="BodyText"/>
        <w:spacing w:before="6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  <w:lang w:val="fr-BE"/>
        </w:rPr>
      </w:pPr>
    </w:p>
    <w:tbl>
      <w:tblPr>
        <w:tblStyle w:val="TableGrid"/>
        <w:tblW w:w="10353" w:type="dxa"/>
        <w:tblInd w:w="-5" w:type="dxa"/>
        <w:tblLook w:val="04A0" w:firstRow="1" w:lastRow="0" w:firstColumn="1" w:lastColumn="0" w:noHBand="0" w:noVBand="1"/>
      </w:tblPr>
      <w:tblGrid>
        <w:gridCol w:w="10353"/>
      </w:tblGrid>
      <w:tr w:rsidR="00695ECB" w:rsidRPr="00046ED5" w14:paraId="2EE051B2" w14:textId="77777777" w:rsidTr="008F647F">
        <w:trPr>
          <w:trHeight w:val="352"/>
        </w:trPr>
        <w:tc>
          <w:tcPr>
            <w:tcW w:w="10353" w:type="dxa"/>
            <w:shd w:val="clear" w:color="auto" w:fill="D5DCE4" w:themeFill="text2" w:themeFillTint="33"/>
          </w:tcPr>
          <w:p w14:paraId="75326809" w14:textId="29CE0FDE" w:rsidR="00695ECB" w:rsidRPr="008A47B3" w:rsidRDefault="00695ECB" w:rsidP="00D76DF7">
            <w:pPr>
              <w:pStyle w:val="Heading2"/>
              <w:keepNext w:val="0"/>
              <w:keepLines w:val="0"/>
              <w:numPr>
                <w:ilvl w:val="0"/>
                <w:numId w:val="8"/>
              </w:numPr>
              <w:overflowPunct/>
              <w:autoSpaceDE w:val="0"/>
              <w:autoSpaceDN w:val="0"/>
              <w:adjustRightInd/>
              <w:spacing w:before="102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lang w:val="fr-BE"/>
              </w:rPr>
            </w:pPr>
            <w:r w:rsidRPr="00C465D9">
              <w:rPr>
                <w:rFonts w:asciiTheme="minorHAnsi" w:hAnsiTheme="minorHAnsi" w:cstheme="minorHAnsi"/>
                <w:color w:val="000000" w:themeColor="text1"/>
                <w:spacing w:val="-21"/>
                <w:sz w:val="24"/>
                <w:szCs w:val="24"/>
                <w:lang w:val="fr-BE"/>
              </w:rPr>
              <w:t xml:space="preserve"> </w:t>
            </w:r>
            <w:r w:rsidR="00C465D9"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lang w:val="fr-BE"/>
              </w:rPr>
              <w:t>Indiquez les objectifs que le produit / l’idée commerciale proposée visera à atteindre.</w:t>
            </w:r>
          </w:p>
          <w:p w14:paraId="5536B591" w14:textId="66E1882F" w:rsidR="00C465D9" w:rsidRPr="00C465D9" w:rsidRDefault="00C465D9" w:rsidP="00C465D9">
            <w:pPr>
              <w:rPr>
                <w:lang w:val="fr-BE" w:eastAsia="en-US"/>
              </w:rPr>
            </w:pPr>
          </w:p>
        </w:tc>
      </w:tr>
      <w:tr w:rsidR="00695ECB" w:rsidRPr="00046ED5" w14:paraId="29ECE8C3" w14:textId="77777777" w:rsidTr="00037F8D">
        <w:trPr>
          <w:trHeight w:val="555"/>
        </w:trPr>
        <w:tc>
          <w:tcPr>
            <w:tcW w:w="10353" w:type="dxa"/>
          </w:tcPr>
          <w:p w14:paraId="6EAAE138" w14:textId="77777777" w:rsidR="00695ECB" w:rsidRPr="00C465D9" w:rsidRDefault="00695ECB" w:rsidP="008F647F">
            <w:pPr>
              <w:rPr>
                <w:rFonts w:asciiTheme="minorHAnsi" w:hAnsiTheme="minorHAnsi" w:cstheme="minorHAnsi"/>
                <w:b/>
                <w:color w:val="000000" w:themeColor="text1"/>
                <w:lang w:val="fr-BE"/>
              </w:rPr>
            </w:pPr>
          </w:p>
          <w:tbl>
            <w:tblPr>
              <w:tblStyle w:val="ListTable6Colorful"/>
              <w:tblW w:w="10115" w:type="dxa"/>
              <w:tblInd w:w="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"/>
              <w:gridCol w:w="2412"/>
              <w:gridCol w:w="2679"/>
              <w:gridCol w:w="1531"/>
              <w:gridCol w:w="1435"/>
              <w:gridCol w:w="1531"/>
            </w:tblGrid>
            <w:tr w:rsidR="00C465D9" w:rsidRPr="00046ED5" w14:paraId="1E76AA91" w14:textId="77777777" w:rsidTr="00037F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" w:type="dxa"/>
                  <w:tcBorders>
                    <w:bottom w:val="none" w:sz="0" w:space="0" w:color="auto"/>
                  </w:tcBorders>
                  <w:noWrap/>
                  <w:hideMark/>
                </w:tcPr>
                <w:p w14:paraId="2C8F0D18" w14:textId="77777777" w:rsidR="00C465D9" w:rsidRPr="00B71F55" w:rsidRDefault="00C465D9" w:rsidP="00C465D9">
                  <w:pPr>
                    <w:pStyle w:val="TableParagraph"/>
                    <w:spacing w:before="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71F55">
                    <w:rPr>
                      <w:rFonts w:asciiTheme="minorHAnsi" w:hAnsiTheme="minorHAnsi" w:cstheme="minorHAnsi"/>
                      <w:sz w:val="24"/>
                      <w:szCs w:val="24"/>
                    </w:rPr>
                    <w:t>#</w:t>
                  </w:r>
                </w:p>
              </w:tc>
              <w:tc>
                <w:tcPr>
                  <w:tcW w:w="2412" w:type="dxa"/>
                  <w:tcBorders>
                    <w:bottom w:val="none" w:sz="0" w:space="0" w:color="auto"/>
                  </w:tcBorders>
                  <w:hideMark/>
                </w:tcPr>
                <w:p w14:paraId="06F60CFE" w14:textId="0E1FAE18" w:rsidR="00C465D9" w:rsidRPr="00B71F55" w:rsidRDefault="00C465D9" w:rsidP="00C465D9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465D9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>Indicateurs de performance clés</w:t>
                  </w:r>
                </w:p>
              </w:tc>
              <w:tc>
                <w:tcPr>
                  <w:tcW w:w="2679" w:type="dxa"/>
                  <w:tcBorders>
                    <w:bottom w:val="none" w:sz="0" w:space="0" w:color="auto"/>
                  </w:tcBorders>
                  <w:hideMark/>
                </w:tcPr>
                <w:p w14:paraId="285D1363" w14:textId="77777777" w:rsidR="00C465D9" w:rsidRPr="00B71F55" w:rsidRDefault="00C465D9" w:rsidP="00C465D9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71F55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finition</w:t>
                  </w:r>
                </w:p>
              </w:tc>
              <w:tc>
                <w:tcPr>
                  <w:tcW w:w="1531" w:type="dxa"/>
                  <w:tcBorders>
                    <w:bottom w:val="none" w:sz="0" w:space="0" w:color="auto"/>
                  </w:tcBorders>
                  <w:hideMark/>
                </w:tcPr>
                <w:p w14:paraId="15BD8FC3" w14:textId="406B98F9" w:rsidR="00C465D9" w:rsidRPr="00B71F55" w:rsidRDefault="00C465D9" w:rsidP="00C465D9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71F55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Base </w:t>
                  </w:r>
                </w:p>
              </w:tc>
              <w:tc>
                <w:tcPr>
                  <w:tcW w:w="1435" w:type="dxa"/>
                  <w:tcBorders>
                    <w:bottom w:val="none" w:sz="0" w:space="0" w:color="auto"/>
                  </w:tcBorders>
                </w:tcPr>
                <w:p w14:paraId="2440FAAB" w14:textId="02A4181D" w:rsidR="00C465D9" w:rsidRPr="00C465D9" w:rsidRDefault="00C465D9" w:rsidP="00C465D9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  <w:r w:rsidRPr="00C465D9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 xml:space="preserve">Valeur à la moitié du projet </w:t>
                  </w:r>
                </w:p>
              </w:tc>
              <w:tc>
                <w:tcPr>
                  <w:tcW w:w="1531" w:type="dxa"/>
                  <w:tcBorders>
                    <w:bottom w:val="none" w:sz="0" w:space="0" w:color="auto"/>
                  </w:tcBorders>
                </w:tcPr>
                <w:p w14:paraId="6BDD28E4" w14:textId="644798C5" w:rsidR="00C465D9" w:rsidRPr="00C465D9" w:rsidRDefault="00C465D9" w:rsidP="00C465D9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  <w:r w:rsidRPr="00C465D9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 xml:space="preserve">Valeur à la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>fin</w:t>
                  </w:r>
                  <w:r w:rsidRPr="00C465D9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 xml:space="preserve"> du projet </w:t>
                  </w:r>
                </w:p>
              </w:tc>
            </w:tr>
            <w:tr w:rsidR="00085C57" w:rsidRPr="00046ED5" w14:paraId="11F657F6" w14:textId="77777777" w:rsidTr="00037F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" w:type="dxa"/>
                  <w:noWrap/>
                </w:tcPr>
                <w:p w14:paraId="5ACA1630" w14:textId="392FCF0F" w:rsidR="00695ECB" w:rsidRPr="00C465D9" w:rsidRDefault="00695ECB" w:rsidP="008F647F">
                  <w:pPr>
                    <w:pStyle w:val="TableParagraph"/>
                    <w:spacing w:before="6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2412" w:type="dxa"/>
                </w:tcPr>
                <w:p w14:paraId="15C21784" w14:textId="3604776B" w:rsidR="00695ECB" w:rsidRPr="00C465D9" w:rsidRDefault="008A47B3" w:rsidP="008F647F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>Indicateur 1</w:t>
                  </w:r>
                </w:p>
              </w:tc>
              <w:tc>
                <w:tcPr>
                  <w:tcW w:w="2679" w:type="dxa"/>
                </w:tcPr>
                <w:p w14:paraId="520CE1E4" w14:textId="77777777" w:rsidR="00695ECB" w:rsidRPr="00C465D9" w:rsidRDefault="00695ECB" w:rsidP="008F647F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1531" w:type="dxa"/>
                </w:tcPr>
                <w:p w14:paraId="5342D7D8" w14:textId="77777777" w:rsidR="00695ECB" w:rsidRPr="00C465D9" w:rsidRDefault="00695ECB" w:rsidP="008F647F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1435" w:type="dxa"/>
                </w:tcPr>
                <w:p w14:paraId="465F6883" w14:textId="77777777" w:rsidR="00695ECB" w:rsidRPr="00C465D9" w:rsidRDefault="00695ECB" w:rsidP="008F647F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1531" w:type="dxa"/>
                </w:tcPr>
                <w:p w14:paraId="55394AC5" w14:textId="77777777" w:rsidR="00695ECB" w:rsidRPr="00C465D9" w:rsidRDefault="00695ECB" w:rsidP="008F647F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695ECB" w:rsidRPr="00046ED5" w14:paraId="6EC0F4CA" w14:textId="77777777" w:rsidTr="00037F8D">
              <w:trPr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" w:type="dxa"/>
                  <w:noWrap/>
                </w:tcPr>
                <w:p w14:paraId="32993D87" w14:textId="49B17DB1" w:rsidR="00695ECB" w:rsidRPr="00C465D9" w:rsidRDefault="00695ECB" w:rsidP="008F647F">
                  <w:pPr>
                    <w:pStyle w:val="TableParagraph"/>
                    <w:spacing w:before="6"/>
                    <w:rPr>
                      <w:rFonts w:asciiTheme="minorHAnsi" w:eastAsia="Calibri" w:hAnsiTheme="minorHAnsi" w:cstheme="minorHAnsi"/>
                      <w:sz w:val="24"/>
                      <w:szCs w:val="24"/>
                      <w:lang w:val="fr-BE" w:eastAsia="en-GB"/>
                    </w:rPr>
                  </w:pPr>
                </w:p>
              </w:tc>
              <w:tc>
                <w:tcPr>
                  <w:tcW w:w="2412" w:type="dxa"/>
                </w:tcPr>
                <w:p w14:paraId="3BDA309F" w14:textId="7EA1B670" w:rsidR="00695ECB" w:rsidRPr="00C465D9" w:rsidRDefault="008A47B3" w:rsidP="008F647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lang w:val="fr-BE"/>
                    </w:rPr>
                  </w:pPr>
                  <w:r>
                    <w:rPr>
                      <w:rFonts w:asciiTheme="minorHAnsi" w:hAnsiTheme="minorHAnsi" w:cstheme="minorHAnsi"/>
                      <w:lang w:val="fr-BE"/>
                    </w:rPr>
                    <w:t>Indicateur 2</w:t>
                  </w:r>
                </w:p>
              </w:tc>
              <w:tc>
                <w:tcPr>
                  <w:tcW w:w="2679" w:type="dxa"/>
                </w:tcPr>
                <w:p w14:paraId="3C880FAA" w14:textId="77777777" w:rsidR="00695ECB" w:rsidRPr="00C465D9" w:rsidRDefault="00695ECB" w:rsidP="008F647F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1531" w:type="dxa"/>
                </w:tcPr>
                <w:p w14:paraId="4ACDC6AC" w14:textId="77777777" w:rsidR="00695ECB" w:rsidRPr="00C465D9" w:rsidRDefault="00695ECB" w:rsidP="008F647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lang w:val="fr-BE"/>
                    </w:rPr>
                  </w:pPr>
                </w:p>
              </w:tc>
              <w:tc>
                <w:tcPr>
                  <w:tcW w:w="1435" w:type="dxa"/>
                </w:tcPr>
                <w:p w14:paraId="534B8D20" w14:textId="77777777" w:rsidR="00695ECB" w:rsidRPr="00C465D9" w:rsidRDefault="00695ECB" w:rsidP="008F647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lang w:val="fr-BE"/>
                    </w:rPr>
                  </w:pPr>
                </w:p>
              </w:tc>
              <w:tc>
                <w:tcPr>
                  <w:tcW w:w="1531" w:type="dxa"/>
                </w:tcPr>
                <w:p w14:paraId="1471D9E5" w14:textId="77777777" w:rsidR="00695ECB" w:rsidRPr="00C465D9" w:rsidRDefault="00695ECB" w:rsidP="008F647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lang w:val="fr-BE"/>
                    </w:rPr>
                  </w:pPr>
                </w:p>
              </w:tc>
            </w:tr>
            <w:tr w:rsidR="00695ECB" w:rsidRPr="00046ED5" w14:paraId="2FEC0C2E" w14:textId="77777777" w:rsidTr="00037F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" w:type="dxa"/>
                  <w:noWrap/>
                </w:tcPr>
                <w:p w14:paraId="6A3226AF" w14:textId="236B84BB" w:rsidR="00695ECB" w:rsidRPr="00C465D9" w:rsidRDefault="00695ECB" w:rsidP="008F647F">
                  <w:pPr>
                    <w:pStyle w:val="TableParagraph"/>
                    <w:spacing w:before="6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2412" w:type="dxa"/>
                </w:tcPr>
                <w:p w14:paraId="2103096D" w14:textId="79CD38BE" w:rsidR="00695ECB" w:rsidRPr="008A47B3" w:rsidRDefault="008A47B3" w:rsidP="008F647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lang w:val="fr-BE"/>
                    </w:rPr>
                  </w:pPr>
                  <w:r>
                    <w:rPr>
                      <w:rFonts w:asciiTheme="minorHAnsi" w:hAnsiTheme="minorHAnsi" w:cstheme="minorHAnsi"/>
                      <w:lang w:val="fr-BE"/>
                    </w:rPr>
                    <w:t>Indicateur 3</w:t>
                  </w:r>
                </w:p>
              </w:tc>
              <w:tc>
                <w:tcPr>
                  <w:tcW w:w="2679" w:type="dxa"/>
                </w:tcPr>
                <w:p w14:paraId="0C8D6C20" w14:textId="77777777" w:rsidR="00695ECB" w:rsidRPr="008A47B3" w:rsidRDefault="00695ECB" w:rsidP="008F647F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lang w:val="fr-BE"/>
                    </w:rPr>
                  </w:pPr>
                </w:p>
              </w:tc>
              <w:tc>
                <w:tcPr>
                  <w:tcW w:w="1531" w:type="dxa"/>
                </w:tcPr>
                <w:p w14:paraId="2879ACB7" w14:textId="77777777" w:rsidR="00695ECB" w:rsidRPr="008A47B3" w:rsidRDefault="00695ECB" w:rsidP="008F647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lang w:val="fr-BE"/>
                    </w:rPr>
                  </w:pPr>
                </w:p>
              </w:tc>
              <w:tc>
                <w:tcPr>
                  <w:tcW w:w="1435" w:type="dxa"/>
                </w:tcPr>
                <w:p w14:paraId="5EE3BEF2" w14:textId="77777777" w:rsidR="00695ECB" w:rsidRPr="008A47B3" w:rsidRDefault="00695ECB" w:rsidP="008F647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lang w:val="fr-BE"/>
                    </w:rPr>
                  </w:pPr>
                </w:p>
              </w:tc>
              <w:tc>
                <w:tcPr>
                  <w:tcW w:w="1531" w:type="dxa"/>
                </w:tcPr>
                <w:p w14:paraId="62213B47" w14:textId="77777777" w:rsidR="00695ECB" w:rsidRPr="008A47B3" w:rsidRDefault="00695ECB" w:rsidP="008F647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lang w:val="fr-BE"/>
                    </w:rPr>
                  </w:pPr>
                </w:p>
              </w:tc>
            </w:tr>
          </w:tbl>
          <w:p w14:paraId="142B2F45" w14:textId="77777777" w:rsidR="00695ECB" w:rsidRPr="008A47B3" w:rsidRDefault="00695ECB" w:rsidP="008F647F">
            <w:pPr>
              <w:pStyle w:val="BodyText"/>
              <w:spacing w:line="24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  <w:p w14:paraId="6CD8E7F8" w14:textId="77777777" w:rsidR="00037F8D" w:rsidRPr="008A47B3" w:rsidRDefault="00037F8D" w:rsidP="008F647F">
            <w:pPr>
              <w:pStyle w:val="BodyText"/>
              <w:spacing w:line="24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  <w:p w14:paraId="0F857E53" w14:textId="77777777" w:rsidR="00037F8D" w:rsidRPr="008A47B3" w:rsidRDefault="00037F8D" w:rsidP="008F647F">
            <w:pPr>
              <w:pStyle w:val="BodyText"/>
              <w:spacing w:line="24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  <w:p w14:paraId="57C133CB" w14:textId="2362088A" w:rsidR="00695ECB" w:rsidRPr="008A47B3" w:rsidRDefault="008A47B3" w:rsidP="008F647F">
            <w:pPr>
              <w:pStyle w:val="BodyText"/>
              <w:spacing w:line="24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Expliquez la logique derrière les chiffres proposés ci-dessus et les hypothèses que vous avez faites</w:t>
            </w:r>
          </w:p>
        </w:tc>
      </w:tr>
    </w:tbl>
    <w:p w14:paraId="00AA378B" w14:textId="77777777" w:rsidR="00695ECB" w:rsidRPr="008A47B3" w:rsidRDefault="00695ECB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1D21738A" w14:textId="77777777" w:rsidR="00695ECB" w:rsidRPr="008A47B3" w:rsidRDefault="00695ECB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75A36C6" w14:textId="77777777" w:rsidR="00695ECB" w:rsidRPr="008A47B3" w:rsidRDefault="00695ECB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4AF40D67" w14:textId="77777777" w:rsidR="00695ECB" w:rsidRPr="008A47B3" w:rsidRDefault="00695ECB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FB304D8" w14:textId="7066777B" w:rsidR="00695ECB" w:rsidRDefault="00695ECB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6029356" w14:textId="4BDB0237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BF0C5C2" w14:textId="4EDF6BC8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6C36BC5C" w14:textId="0AE4F40F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C73A6D0" w14:textId="4BD3385A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125B6C8" w14:textId="1EE1C138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55BE3B6A" w14:textId="7DFA2E14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1C6B240" w14:textId="3EB0F3D4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586D6CC" w14:textId="40EB253A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18000919" w14:textId="5469D48E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7B0C2892" w14:textId="1C7D52D7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EDFC7DE" w14:textId="3A03473F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AD10D2F" w14:textId="30F3A0FD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D73C661" w14:textId="2D8E411E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4564F97C" w14:textId="77777777" w:rsidR="008A47B3" w:rsidRP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61CD9B26" w14:textId="77777777" w:rsidR="00695ECB" w:rsidRPr="008A47B3" w:rsidRDefault="00695ECB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7C5E1FD" w14:textId="77777777" w:rsidR="00695ECB" w:rsidRPr="008A47B3" w:rsidRDefault="00695ECB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tbl>
      <w:tblPr>
        <w:tblStyle w:val="TableGrid"/>
        <w:tblW w:w="10182" w:type="dxa"/>
        <w:tblInd w:w="-5" w:type="dxa"/>
        <w:tblLook w:val="04A0" w:firstRow="1" w:lastRow="0" w:firstColumn="1" w:lastColumn="0" w:noHBand="0" w:noVBand="1"/>
      </w:tblPr>
      <w:tblGrid>
        <w:gridCol w:w="10182"/>
      </w:tblGrid>
      <w:tr w:rsidR="00695ECB" w:rsidRPr="00046ED5" w14:paraId="33A892B6" w14:textId="77777777" w:rsidTr="008F647F">
        <w:trPr>
          <w:trHeight w:val="559"/>
        </w:trPr>
        <w:tc>
          <w:tcPr>
            <w:tcW w:w="10182" w:type="dxa"/>
            <w:shd w:val="clear" w:color="auto" w:fill="D5DCE4" w:themeFill="text2" w:themeFillTint="33"/>
          </w:tcPr>
          <w:p w14:paraId="6D7B70F0" w14:textId="1DBB5D89" w:rsidR="00695ECB" w:rsidRPr="008A47B3" w:rsidRDefault="008A47B3" w:rsidP="00D76DF7">
            <w:pPr>
              <w:pStyle w:val="Heading2"/>
              <w:keepNext w:val="0"/>
              <w:keepLines w:val="0"/>
              <w:numPr>
                <w:ilvl w:val="0"/>
                <w:numId w:val="8"/>
              </w:numPr>
              <w:overflowPunct/>
              <w:autoSpaceDE w:val="0"/>
              <w:autoSpaceDN w:val="0"/>
              <w:adjustRightInd/>
              <w:spacing w:before="0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Jalons du projet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 :</w:t>
            </w: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Détaillez les activités du projet, la séquence, le calendrier et les jalons qui seront atteints pendant la durée de la subvention.</w:t>
            </w:r>
          </w:p>
        </w:tc>
      </w:tr>
      <w:tr w:rsidR="00695ECB" w:rsidRPr="00046ED5" w14:paraId="5010439B" w14:textId="77777777" w:rsidTr="008F647F">
        <w:trPr>
          <w:trHeight w:val="6674"/>
        </w:trPr>
        <w:tc>
          <w:tcPr>
            <w:tcW w:w="10182" w:type="dxa"/>
          </w:tcPr>
          <w:p w14:paraId="65111CC4" w14:textId="77777777" w:rsidR="00695ECB" w:rsidRPr="008A47B3" w:rsidRDefault="00695ECB" w:rsidP="008F647F">
            <w:pPr>
              <w:pStyle w:val="BodyText"/>
              <w:spacing w:before="93" w:line="24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  <w:tbl>
            <w:tblPr>
              <w:tblStyle w:val="TableGrid"/>
              <w:tblW w:w="9774" w:type="dxa"/>
              <w:tblLook w:val="01E0" w:firstRow="1" w:lastRow="1" w:firstColumn="1" w:lastColumn="1" w:noHBand="0" w:noVBand="0"/>
            </w:tblPr>
            <w:tblGrid>
              <w:gridCol w:w="3032"/>
              <w:gridCol w:w="3639"/>
              <w:gridCol w:w="3103"/>
            </w:tblGrid>
            <w:tr w:rsidR="008A47B3" w:rsidRPr="00046ED5" w14:paraId="7C47B949" w14:textId="77777777" w:rsidTr="008A47B3">
              <w:trPr>
                <w:trHeight w:val="648"/>
              </w:trPr>
              <w:tc>
                <w:tcPr>
                  <w:tcW w:w="3032" w:type="dxa"/>
                </w:tcPr>
                <w:p w14:paraId="5C898470" w14:textId="77777777" w:rsidR="00695ECB" w:rsidRPr="008A47B3" w:rsidRDefault="00695ECB" w:rsidP="008F647F">
                  <w:pPr>
                    <w:pStyle w:val="TableParagraph"/>
                    <w:spacing w:before="1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  <w:p w14:paraId="22AA927C" w14:textId="0017D10A" w:rsidR="00695ECB" w:rsidRPr="00046ED5" w:rsidRDefault="008A47B3" w:rsidP="008F647F">
                  <w:pPr>
                    <w:pStyle w:val="TableParagraph"/>
                    <w:ind w:left="455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BE"/>
                    </w:rPr>
                    <w:t>Jalons du projet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BE"/>
                    </w:rPr>
                    <w:t> </w:t>
                  </w:r>
                </w:p>
              </w:tc>
              <w:tc>
                <w:tcPr>
                  <w:tcW w:w="3639" w:type="dxa"/>
                </w:tcPr>
                <w:p w14:paraId="04C251B4" w14:textId="7E136A77" w:rsidR="00695ECB" w:rsidRPr="00046ED5" w:rsidRDefault="008A47B3" w:rsidP="008F647F">
                  <w:pPr>
                    <w:pStyle w:val="TableParagraph"/>
                    <w:spacing w:before="113"/>
                    <w:ind w:left="1113" w:right="123" w:hanging="96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046ED5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BE"/>
                    </w:rPr>
                    <w:t>Activités clés</w:t>
                  </w:r>
                </w:p>
              </w:tc>
              <w:tc>
                <w:tcPr>
                  <w:tcW w:w="3103" w:type="dxa"/>
                </w:tcPr>
                <w:p w14:paraId="2DC511C7" w14:textId="577B2776" w:rsidR="00695ECB" w:rsidRPr="00046ED5" w:rsidRDefault="008A47B3" w:rsidP="008F647F">
                  <w:pPr>
                    <w:pStyle w:val="TableParagraph"/>
                    <w:spacing w:before="4" w:line="220" w:lineRule="atLeast"/>
                    <w:ind w:left="355" w:hanging="82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046ED5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BE"/>
                    </w:rPr>
                    <w:t>Délais</w:t>
                  </w:r>
                </w:p>
              </w:tc>
            </w:tr>
            <w:tr w:rsidR="008A47B3" w:rsidRPr="00046ED5" w14:paraId="51DA1F86" w14:textId="77777777" w:rsidTr="008A47B3">
              <w:trPr>
                <w:trHeight w:val="1087"/>
              </w:trPr>
              <w:tc>
                <w:tcPr>
                  <w:tcW w:w="3032" w:type="dxa"/>
                </w:tcPr>
                <w:p w14:paraId="33D59ED3" w14:textId="77777777" w:rsidR="008A47B3" w:rsidRPr="00046ED5" w:rsidRDefault="008A47B3" w:rsidP="008F647F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  <w:p w14:paraId="669C15FC" w14:textId="4ABAB830" w:rsidR="00695ECB" w:rsidRPr="008A47B3" w:rsidRDefault="008A47B3" w:rsidP="008F647F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 xml:space="preserve">Jalon </w:t>
                  </w:r>
                  <w:proofErr w:type="gramStart"/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1:</w:t>
                  </w:r>
                  <w:proofErr w:type="gramEnd"/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 xml:space="preserve"> ) Description du Jalon)</w:t>
                  </w:r>
                </w:p>
              </w:tc>
              <w:tc>
                <w:tcPr>
                  <w:tcW w:w="3639" w:type="dxa"/>
                </w:tcPr>
                <w:p w14:paraId="0D04571E" w14:textId="77777777" w:rsidR="00695ECB" w:rsidRPr="008A47B3" w:rsidRDefault="00695ECB" w:rsidP="008F647F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3103" w:type="dxa"/>
                </w:tcPr>
                <w:p w14:paraId="7A8EC2F5" w14:textId="46732762" w:rsidR="00695ECB" w:rsidRPr="008A47B3" w:rsidRDefault="008A47B3" w:rsidP="008F647F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Trimestre</w:t>
                  </w:r>
                  <w:r w:rsidR="00695ECB"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 xml:space="preserve"> XX, </w:t>
                  </w:r>
                  <w:proofErr w:type="gramStart"/>
                  <w:r w:rsidR="00695ECB"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2019 ,</w:t>
                  </w:r>
                  <w:proofErr w:type="gramEnd"/>
                  <w:r w:rsidR="00695ECB"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 xml:space="preserve"> 2020, 2021</w:t>
                  </w:r>
                </w:p>
              </w:tc>
            </w:tr>
            <w:tr w:rsidR="008A47B3" w:rsidRPr="00046ED5" w14:paraId="5D689316" w14:textId="77777777" w:rsidTr="008A47B3">
              <w:trPr>
                <w:trHeight w:val="1087"/>
              </w:trPr>
              <w:tc>
                <w:tcPr>
                  <w:tcW w:w="3032" w:type="dxa"/>
                </w:tcPr>
                <w:p w14:paraId="37F82E86" w14:textId="10C578D5" w:rsidR="00695ECB" w:rsidRPr="008A47B3" w:rsidRDefault="008A47B3" w:rsidP="008F647F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  <w:tc>
                <w:tcPr>
                  <w:tcW w:w="3639" w:type="dxa"/>
                </w:tcPr>
                <w:p w14:paraId="471D9229" w14:textId="23C0EF15" w:rsidR="00695ECB" w:rsidRPr="008A47B3" w:rsidRDefault="008A47B3" w:rsidP="008F647F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  <w:tc>
                <w:tcPr>
                  <w:tcW w:w="3103" w:type="dxa"/>
                </w:tcPr>
                <w:p w14:paraId="547D13AC" w14:textId="0191F804" w:rsidR="00695ECB" w:rsidRPr="008A47B3" w:rsidRDefault="008A47B3" w:rsidP="008F647F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</w:tr>
            <w:tr w:rsidR="008A47B3" w:rsidRPr="00046ED5" w14:paraId="5DA14364" w14:textId="77777777" w:rsidTr="008A47B3">
              <w:trPr>
                <w:trHeight w:val="1087"/>
              </w:trPr>
              <w:tc>
                <w:tcPr>
                  <w:tcW w:w="3032" w:type="dxa"/>
                </w:tcPr>
                <w:p w14:paraId="0FDF9886" w14:textId="51A0C4A9" w:rsidR="008A47B3" w:rsidRPr="008A47B3" w:rsidRDefault="008A47B3" w:rsidP="008A47B3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  <w:tc>
                <w:tcPr>
                  <w:tcW w:w="3639" w:type="dxa"/>
                </w:tcPr>
                <w:p w14:paraId="0FEB04E1" w14:textId="1FA56043" w:rsidR="008A47B3" w:rsidRPr="008A47B3" w:rsidRDefault="008A47B3" w:rsidP="008A47B3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  <w:tc>
                <w:tcPr>
                  <w:tcW w:w="3103" w:type="dxa"/>
                </w:tcPr>
                <w:p w14:paraId="4626E80E" w14:textId="266AAE27" w:rsidR="008A47B3" w:rsidRPr="008A47B3" w:rsidRDefault="008A47B3" w:rsidP="008A47B3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</w:tr>
            <w:tr w:rsidR="008A47B3" w:rsidRPr="00046ED5" w14:paraId="68C9D5E1" w14:textId="77777777" w:rsidTr="008A47B3">
              <w:trPr>
                <w:trHeight w:val="1087"/>
              </w:trPr>
              <w:tc>
                <w:tcPr>
                  <w:tcW w:w="3032" w:type="dxa"/>
                </w:tcPr>
                <w:p w14:paraId="0EA33929" w14:textId="65A7D067" w:rsidR="008A47B3" w:rsidRPr="008A47B3" w:rsidRDefault="008A47B3" w:rsidP="008A47B3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  <w:tc>
                <w:tcPr>
                  <w:tcW w:w="3639" w:type="dxa"/>
                </w:tcPr>
                <w:p w14:paraId="26D4879A" w14:textId="71F2EF22" w:rsidR="008A47B3" w:rsidRPr="008A47B3" w:rsidRDefault="008A47B3" w:rsidP="008A47B3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  <w:tc>
                <w:tcPr>
                  <w:tcW w:w="3103" w:type="dxa"/>
                </w:tcPr>
                <w:p w14:paraId="4262F124" w14:textId="0FCCE4E3" w:rsidR="008A47B3" w:rsidRPr="008A47B3" w:rsidRDefault="008A47B3" w:rsidP="008A47B3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</w:tr>
            <w:tr w:rsidR="008A47B3" w:rsidRPr="00046ED5" w14:paraId="4A8F3AA1" w14:textId="77777777" w:rsidTr="008A47B3">
              <w:trPr>
                <w:trHeight w:val="1087"/>
              </w:trPr>
              <w:tc>
                <w:tcPr>
                  <w:tcW w:w="3032" w:type="dxa"/>
                </w:tcPr>
                <w:p w14:paraId="221F16D8" w14:textId="4275A3EB" w:rsidR="008A47B3" w:rsidRPr="008A47B3" w:rsidRDefault="008A47B3" w:rsidP="008A47B3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  <w:tc>
                <w:tcPr>
                  <w:tcW w:w="3639" w:type="dxa"/>
                </w:tcPr>
                <w:p w14:paraId="1DBC2AD9" w14:textId="361E44D7" w:rsidR="008A47B3" w:rsidRPr="008A47B3" w:rsidRDefault="008A47B3" w:rsidP="008A47B3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  <w:tc>
                <w:tcPr>
                  <w:tcW w:w="3103" w:type="dxa"/>
                </w:tcPr>
                <w:p w14:paraId="56C47A28" w14:textId="4243B71C" w:rsidR="008A47B3" w:rsidRPr="008A47B3" w:rsidRDefault="008A47B3" w:rsidP="008A47B3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</w:tr>
          </w:tbl>
          <w:p w14:paraId="0415B6BE" w14:textId="31F35E4C" w:rsidR="00695ECB" w:rsidRPr="008A47B3" w:rsidRDefault="008A47B3" w:rsidP="008F647F">
            <w:pPr>
              <w:pStyle w:val="BodyText"/>
              <w:spacing w:before="93" w:line="24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Ajouter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si</w:t>
            </w: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besoin</w:t>
            </w:r>
          </w:p>
        </w:tc>
      </w:tr>
    </w:tbl>
    <w:p w14:paraId="1AFE6E13" w14:textId="77777777" w:rsidR="00695ECB" w:rsidRPr="008A47B3" w:rsidRDefault="00695ECB" w:rsidP="00695ECB">
      <w:pPr>
        <w:pStyle w:val="BodyText"/>
        <w:spacing w:before="123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fr-BE"/>
        </w:rPr>
      </w:pPr>
    </w:p>
    <w:p w14:paraId="2DD17D6F" w14:textId="77777777" w:rsidR="00695ECB" w:rsidRPr="008A47B3" w:rsidRDefault="00695ECB" w:rsidP="00695ECB">
      <w:pPr>
        <w:pStyle w:val="Heading2"/>
        <w:spacing w:before="91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fr-BE"/>
        </w:rPr>
      </w:pPr>
    </w:p>
    <w:tbl>
      <w:tblPr>
        <w:tblStyle w:val="TableGrid"/>
        <w:tblW w:w="10144" w:type="dxa"/>
        <w:tblInd w:w="-5" w:type="dxa"/>
        <w:tblLook w:val="04A0" w:firstRow="1" w:lastRow="0" w:firstColumn="1" w:lastColumn="0" w:noHBand="0" w:noVBand="1"/>
      </w:tblPr>
      <w:tblGrid>
        <w:gridCol w:w="10144"/>
      </w:tblGrid>
      <w:tr w:rsidR="00695ECB" w:rsidRPr="00B71F55" w14:paraId="39CD3B40" w14:textId="77777777" w:rsidTr="008F647F">
        <w:trPr>
          <w:trHeight w:val="255"/>
        </w:trPr>
        <w:tc>
          <w:tcPr>
            <w:tcW w:w="10144" w:type="dxa"/>
            <w:shd w:val="clear" w:color="auto" w:fill="D5DCE4" w:themeFill="text2" w:themeFillTint="33"/>
          </w:tcPr>
          <w:p w14:paraId="58C5DD72" w14:textId="50231A16" w:rsidR="00695ECB" w:rsidRPr="00B71F55" w:rsidRDefault="008A47B3" w:rsidP="00D76DF7">
            <w:pPr>
              <w:pStyle w:val="Heading2"/>
              <w:keepNext w:val="0"/>
              <w:keepLines w:val="0"/>
              <w:numPr>
                <w:ilvl w:val="0"/>
                <w:numId w:val="8"/>
              </w:numPr>
              <w:overflowPunct/>
              <w:autoSpaceDE w:val="0"/>
              <w:autoSpaceDN w:val="0"/>
              <w:adjustRightInd/>
              <w:spacing w:before="0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ésumé du budget</w:t>
            </w:r>
          </w:p>
        </w:tc>
      </w:tr>
      <w:tr w:rsidR="00695ECB" w:rsidRPr="008A47B3" w14:paraId="32FD4089" w14:textId="77777777" w:rsidTr="008F647F">
        <w:trPr>
          <w:trHeight w:val="638"/>
        </w:trPr>
        <w:tc>
          <w:tcPr>
            <w:tcW w:w="10144" w:type="dxa"/>
          </w:tcPr>
          <w:p w14:paraId="1166E21E" w14:textId="1777EF95" w:rsidR="00695ECB" w:rsidRPr="008A47B3" w:rsidRDefault="008A47B3" w:rsidP="008F647F">
            <w:pPr>
              <w:spacing w:before="124"/>
              <w:jc w:val="both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8A47B3">
              <w:rPr>
                <w:rFonts w:asciiTheme="minorHAnsi" w:hAnsiTheme="minorHAnsi" w:cstheme="minorHAnsi"/>
                <w:color w:val="000000" w:themeColor="text1"/>
                <w:lang w:val="fr-BE"/>
              </w:rPr>
              <w:t>Veuillez utiliser le tableur Excel fourni à l’Annexe 1 - Formulaire de soumission. Le budget doit inclure tous les coûts du projet</w:t>
            </w:r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>.</w:t>
            </w:r>
          </w:p>
        </w:tc>
      </w:tr>
    </w:tbl>
    <w:p w14:paraId="38A1A4FB" w14:textId="7C8E06F5" w:rsidR="00695ECB" w:rsidRDefault="00695ECB" w:rsidP="00695ECB">
      <w:pPr>
        <w:pStyle w:val="BodyText"/>
        <w:spacing w:before="123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6FADF0F8" w14:textId="7F023F9E" w:rsidR="008A47B3" w:rsidRDefault="008A47B3" w:rsidP="00695ECB">
      <w:pPr>
        <w:pStyle w:val="BodyText"/>
        <w:spacing w:before="123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144F9566" w14:textId="4C232D6A" w:rsidR="008A47B3" w:rsidRDefault="008A47B3" w:rsidP="00695ECB">
      <w:pPr>
        <w:pStyle w:val="BodyText"/>
        <w:spacing w:before="123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7C9220A8" w14:textId="0CFBD57B" w:rsidR="008A47B3" w:rsidRDefault="008A47B3" w:rsidP="00695ECB">
      <w:pPr>
        <w:pStyle w:val="BodyText"/>
        <w:spacing w:before="123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34397A52" w14:textId="1C165CD4" w:rsidR="008A47B3" w:rsidRDefault="008A47B3" w:rsidP="00695ECB">
      <w:pPr>
        <w:pStyle w:val="BodyText"/>
        <w:spacing w:before="123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0F3FDF8" w14:textId="77777777" w:rsidR="008A47B3" w:rsidRPr="008A47B3" w:rsidRDefault="008A47B3" w:rsidP="00695ECB">
      <w:pPr>
        <w:pStyle w:val="BodyText"/>
        <w:spacing w:before="123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tbl>
      <w:tblPr>
        <w:tblStyle w:val="TableGrid"/>
        <w:tblW w:w="10079" w:type="dxa"/>
        <w:tblLook w:val="04A0" w:firstRow="1" w:lastRow="0" w:firstColumn="1" w:lastColumn="0" w:noHBand="0" w:noVBand="1"/>
      </w:tblPr>
      <w:tblGrid>
        <w:gridCol w:w="10079"/>
      </w:tblGrid>
      <w:tr w:rsidR="00695ECB" w:rsidRPr="00B71F55" w14:paraId="22D13971" w14:textId="77777777" w:rsidTr="008F647F">
        <w:trPr>
          <w:trHeight w:val="263"/>
        </w:trPr>
        <w:tc>
          <w:tcPr>
            <w:tcW w:w="10079" w:type="dxa"/>
            <w:shd w:val="clear" w:color="auto" w:fill="D5DCE4" w:themeFill="text2" w:themeFillTint="33"/>
          </w:tcPr>
          <w:p w14:paraId="2C430987" w14:textId="77777777" w:rsidR="00695ECB" w:rsidRPr="00B71F55" w:rsidRDefault="00695ECB" w:rsidP="00D76DF7">
            <w:pPr>
              <w:pStyle w:val="Heading2"/>
              <w:keepNext w:val="0"/>
              <w:keepLines w:val="0"/>
              <w:numPr>
                <w:ilvl w:val="0"/>
                <w:numId w:val="8"/>
              </w:numPr>
              <w:overflowPunct/>
              <w:autoSpaceDE w:val="0"/>
              <w:autoSpaceDN w:val="0"/>
              <w:adjustRightInd/>
              <w:spacing w:before="1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1F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ct Management</w:t>
            </w:r>
          </w:p>
        </w:tc>
      </w:tr>
      <w:tr w:rsidR="00695ECB" w:rsidRPr="00046ED5" w14:paraId="3014DEAA" w14:textId="77777777" w:rsidTr="008F647F">
        <w:trPr>
          <w:trHeight w:val="310"/>
        </w:trPr>
        <w:tc>
          <w:tcPr>
            <w:tcW w:w="10079" w:type="dxa"/>
          </w:tcPr>
          <w:p w14:paraId="4F955CC5" w14:textId="2F38AE1E" w:rsidR="00695ECB" w:rsidRPr="008A47B3" w:rsidRDefault="008A47B3" w:rsidP="008F647F">
            <w:pPr>
              <w:pStyle w:val="BodyText"/>
              <w:spacing w:line="28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</w:pPr>
            <w:r w:rsidRPr="008A47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>Membres de l´équipe de projet</w:t>
            </w:r>
            <w:r w:rsidR="00695ECB" w:rsidRPr="008A47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 xml:space="preserve"> </w:t>
            </w:r>
          </w:p>
        </w:tc>
      </w:tr>
      <w:tr w:rsidR="00695ECB" w:rsidRPr="00046ED5" w14:paraId="5BD2F8BE" w14:textId="77777777" w:rsidTr="008F647F">
        <w:trPr>
          <w:trHeight w:val="613"/>
        </w:trPr>
        <w:tc>
          <w:tcPr>
            <w:tcW w:w="10079" w:type="dxa"/>
          </w:tcPr>
          <w:p w14:paraId="6F9C576E" w14:textId="22A7A701" w:rsidR="00695ECB" w:rsidRPr="008A47B3" w:rsidRDefault="008A47B3" w:rsidP="008F647F">
            <w:pPr>
              <w:pStyle w:val="BodyText"/>
              <w:spacing w:line="28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Chef d’équipe : Nom, poste, contacts, expérience / compétences</w:t>
            </w:r>
          </w:p>
        </w:tc>
      </w:tr>
      <w:tr w:rsidR="00695ECB" w:rsidRPr="00046ED5" w14:paraId="4E42B6FD" w14:textId="77777777" w:rsidTr="008F647F">
        <w:trPr>
          <w:trHeight w:val="613"/>
        </w:trPr>
        <w:tc>
          <w:tcPr>
            <w:tcW w:w="10079" w:type="dxa"/>
          </w:tcPr>
          <w:p w14:paraId="7D58AF1C" w14:textId="60FBB1BA" w:rsidR="00695ECB" w:rsidRPr="008A47B3" w:rsidRDefault="008A47B3" w:rsidP="008F647F">
            <w:pPr>
              <w:pStyle w:val="BodyText"/>
              <w:spacing w:line="28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Membre de l’équipe</w:t>
            </w: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: Nom, poste, contacts, expérience / compétences</w:t>
            </w:r>
          </w:p>
        </w:tc>
      </w:tr>
      <w:tr w:rsidR="00695ECB" w:rsidRPr="00046ED5" w14:paraId="2AD85996" w14:textId="77777777" w:rsidTr="008F647F">
        <w:trPr>
          <w:trHeight w:val="613"/>
        </w:trPr>
        <w:tc>
          <w:tcPr>
            <w:tcW w:w="10079" w:type="dxa"/>
          </w:tcPr>
          <w:p w14:paraId="01CCDA1E" w14:textId="635770B3" w:rsidR="00695ECB" w:rsidRPr="008A47B3" w:rsidRDefault="008A47B3" w:rsidP="008F647F">
            <w:pPr>
              <w:pStyle w:val="BodyText"/>
              <w:spacing w:line="28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Membre de l’équipe</w:t>
            </w: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: Nom, poste, contacts, expérience / compétences </w:t>
            </w:r>
          </w:p>
        </w:tc>
      </w:tr>
      <w:tr w:rsidR="00695ECB" w:rsidRPr="00B71F55" w14:paraId="77DAC2FE" w14:textId="77777777" w:rsidTr="008F647F">
        <w:trPr>
          <w:trHeight w:val="527"/>
        </w:trPr>
        <w:tc>
          <w:tcPr>
            <w:tcW w:w="10079" w:type="dxa"/>
          </w:tcPr>
          <w:p w14:paraId="48F19B2C" w14:textId="7722BC7D" w:rsidR="00695ECB" w:rsidRPr="00B71F55" w:rsidRDefault="008A47B3" w:rsidP="008F647F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  <w:lang w:eastAsia="ko-KR" w:bidi="ar-SA"/>
              </w:rPr>
            </w:pPr>
            <w:r w:rsidRPr="008A47B3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  <w:lang w:val="fr-BE" w:eastAsia="ko-KR" w:bidi="ar-SA"/>
              </w:rPr>
              <w:t xml:space="preserve">Décrivez comment le projet sera géré et l'implication de la direction dans la mise en œuvre. </w:t>
            </w:r>
            <w:r w:rsidRPr="008A47B3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  <w:lang w:eastAsia="ko-KR" w:bidi="ar-SA"/>
              </w:rPr>
              <w:t>(Max demi page)</w:t>
            </w:r>
          </w:p>
        </w:tc>
      </w:tr>
      <w:tr w:rsidR="00695ECB" w:rsidRPr="00B71F55" w14:paraId="45A8CD79" w14:textId="77777777" w:rsidTr="008F647F">
        <w:trPr>
          <w:trHeight w:val="1055"/>
        </w:trPr>
        <w:tc>
          <w:tcPr>
            <w:tcW w:w="10079" w:type="dxa"/>
          </w:tcPr>
          <w:p w14:paraId="1E778C93" w14:textId="77777777" w:rsidR="00695ECB" w:rsidRPr="00B71F55" w:rsidRDefault="00695ECB" w:rsidP="008F647F">
            <w:pPr>
              <w:pStyle w:val="BodyText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6B58B872" w14:textId="77777777" w:rsidR="00695ECB" w:rsidRPr="00B71F55" w:rsidRDefault="00695ECB" w:rsidP="008F647F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95ECB" w:rsidRPr="00046ED5" w14:paraId="51CD1093" w14:textId="77777777" w:rsidTr="008F647F">
        <w:trPr>
          <w:trHeight w:val="527"/>
        </w:trPr>
        <w:tc>
          <w:tcPr>
            <w:tcW w:w="10079" w:type="dxa"/>
          </w:tcPr>
          <w:p w14:paraId="77DF6FB3" w14:textId="7BDC508A" w:rsidR="00695ECB" w:rsidRPr="008A47B3" w:rsidRDefault="008A47B3" w:rsidP="008F647F">
            <w:pPr>
              <w:pStyle w:val="BodyText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</w:pPr>
            <w:r w:rsidRPr="008A47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>Avez-vous des antécédents dans la gestion d'initiatives similaires ? Si oui, veuillez décrire ce que c'était. (Max une demi page)</w:t>
            </w:r>
          </w:p>
        </w:tc>
      </w:tr>
      <w:tr w:rsidR="00695ECB" w:rsidRPr="00046ED5" w14:paraId="34AE558A" w14:textId="77777777" w:rsidTr="008F647F">
        <w:trPr>
          <w:trHeight w:val="263"/>
        </w:trPr>
        <w:tc>
          <w:tcPr>
            <w:tcW w:w="10079" w:type="dxa"/>
          </w:tcPr>
          <w:p w14:paraId="331057DF" w14:textId="77777777" w:rsidR="00695ECB" w:rsidRDefault="00695ECB" w:rsidP="008F647F">
            <w:pPr>
              <w:pStyle w:val="BodyText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</w:pPr>
          </w:p>
          <w:p w14:paraId="6B14F500" w14:textId="77777777" w:rsidR="008A47B3" w:rsidRDefault="008A47B3" w:rsidP="008F647F">
            <w:pPr>
              <w:pStyle w:val="BodyText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</w:pPr>
          </w:p>
          <w:p w14:paraId="4301BCA1" w14:textId="1507E626" w:rsidR="008A47B3" w:rsidRPr="008A47B3" w:rsidRDefault="008A47B3" w:rsidP="008F647F">
            <w:pPr>
              <w:pStyle w:val="BodyText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</w:pPr>
          </w:p>
        </w:tc>
      </w:tr>
    </w:tbl>
    <w:p w14:paraId="1F145BF0" w14:textId="77777777" w:rsidR="00695ECB" w:rsidRPr="008A47B3" w:rsidRDefault="00695ECB" w:rsidP="00695ECB">
      <w:pPr>
        <w:pStyle w:val="BodyText"/>
        <w:spacing w:before="6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  <w:lang w:val="fr-BE"/>
        </w:rPr>
      </w:pPr>
    </w:p>
    <w:p w14:paraId="6B17C0A1" w14:textId="77777777" w:rsidR="00695ECB" w:rsidRPr="008A47B3" w:rsidRDefault="00695ECB" w:rsidP="00695ECB">
      <w:pPr>
        <w:pStyle w:val="BodyText"/>
        <w:spacing w:before="6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  <w:lang w:val="fr-BE"/>
        </w:rPr>
      </w:pPr>
    </w:p>
    <w:p w14:paraId="0945D468" w14:textId="77777777" w:rsidR="00695ECB" w:rsidRPr="008A47B3" w:rsidRDefault="00695ECB" w:rsidP="00695ECB">
      <w:pPr>
        <w:pStyle w:val="BodyText"/>
        <w:spacing w:before="6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  <w:lang w:val="fr-BE"/>
        </w:rPr>
      </w:pPr>
    </w:p>
    <w:tbl>
      <w:tblPr>
        <w:tblStyle w:val="TableGrid"/>
        <w:tblW w:w="10042" w:type="dxa"/>
        <w:tblLook w:val="04A0" w:firstRow="1" w:lastRow="0" w:firstColumn="1" w:lastColumn="0" w:noHBand="0" w:noVBand="1"/>
      </w:tblPr>
      <w:tblGrid>
        <w:gridCol w:w="10042"/>
      </w:tblGrid>
      <w:tr w:rsidR="00695ECB" w:rsidRPr="00B71F55" w14:paraId="6B5AEFB1" w14:textId="77777777" w:rsidTr="008F647F">
        <w:trPr>
          <w:trHeight w:val="2333"/>
        </w:trPr>
        <w:tc>
          <w:tcPr>
            <w:tcW w:w="10042" w:type="dxa"/>
            <w:shd w:val="clear" w:color="auto" w:fill="D5DCE4" w:themeFill="text2" w:themeFillTint="33"/>
          </w:tcPr>
          <w:p w14:paraId="28187369" w14:textId="77777777" w:rsidR="008A47B3" w:rsidRDefault="008A47B3" w:rsidP="008A47B3">
            <w:pPr>
              <w:pStyle w:val="Heading2"/>
              <w:numPr>
                <w:ilvl w:val="0"/>
                <w:numId w:val="8"/>
              </w:numPr>
              <w:spacing w:before="1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Dans quels domaines avez-vous besoin du soutien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d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UNCDF</w:t>
            </w: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?</w:t>
            </w:r>
            <w:proofErr w:type="gramEnd"/>
          </w:p>
          <w:p w14:paraId="4782131D" w14:textId="273E7715" w:rsidR="008A47B3" w:rsidRPr="008A47B3" w:rsidRDefault="008A47B3" w:rsidP="008A47B3">
            <w:pPr>
              <w:pStyle w:val="Heading2"/>
              <w:spacing w:before="1"/>
              <w:ind w:left="502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Dans q</w:t>
            </w: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uels domaines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UNCDF </w:t>
            </w: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peut-il compléter les compétences de votre </w:t>
            </w:r>
            <w:proofErr w:type="gramStart"/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équipe?</w:t>
            </w:r>
            <w:proofErr w:type="gramEnd"/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(</w:t>
            </w:r>
            <w:proofErr w:type="gramStart"/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par</w:t>
            </w:r>
            <w:proofErr w:type="gramEnd"/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exemple, gestion des agents, recherche sur les clients, analyse des données, mesure de l'impact, etc.)</w:t>
            </w:r>
          </w:p>
          <w:p w14:paraId="288AAEA6" w14:textId="4BD9903B" w:rsidR="00695ECB" w:rsidRPr="00B71F55" w:rsidRDefault="008A47B3" w:rsidP="008A47B3">
            <w:pPr>
              <w:pStyle w:val="Heading2"/>
              <w:spacing w:before="1"/>
              <w:ind w:left="502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UNCDF</w:t>
            </w: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peut fournir des services de conseil par l’intermédiaire d’un expert spécialisé dans les services financiers numériques et d’autres experts pouvant apporter une valeur ajoutée à l’équipe de projet du partenaire.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UNCDF</w:t>
            </w: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peut également organiser et gérer les défis en matière d’innovation d’entreprise par le biais de </w:t>
            </w:r>
            <w:proofErr w:type="spellStart"/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FinLab</w:t>
            </w:r>
            <w:proofErr w:type="spellEnd"/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, afin de recourir à des solutions de recherche participative pour résoudre des problèmes spécifiques définis avec le partenaire. Les idées peuvent être externalisées au sein de l'organisation partenaire ou du marché. </w:t>
            </w: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Max </w:t>
            </w:r>
            <w:proofErr w:type="spellStart"/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e</w:t>
            </w:r>
            <w:proofErr w:type="spellEnd"/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mi page)</w:t>
            </w:r>
          </w:p>
        </w:tc>
      </w:tr>
      <w:tr w:rsidR="00695ECB" w:rsidRPr="00B71F55" w14:paraId="75A33DF9" w14:textId="77777777" w:rsidTr="008F647F">
        <w:trPr>
          <w:trHeight w:val="1577"/>
        </w:trPr>
        <w:tc>
          <w:tcPr>
            <w:tcW w:w="10042" w:type="dxa"/>
          </w:tcPr>
          <w:p w14:paraId="1AAA4DE4" w14:textId="77777777" w:rsidR="00695ECB" w:rsidRPr="00B71F55" w:rsidRDefault="00695ECB" w:rsidP="008F647F">
            <w:pPr>
              <w:pStyle w:val="BodyText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127AEF95" w14:textId="77777777" w:rsidR="00695ECB" w:rsidRPr="00B71F55" w:rsidRDefault="00695ECB" w:rsidP="008F647F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71F5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145F31C" w14:textId="77777777" w:rsidR="00695ECB" w:rsidRPr="00B71F55" w:rsidRDefault="00695ECB" w:rsidP="008F647F">
            <w:pPr>
              <w:pStyle w:val="BodyText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678F0AEE" w14:textId="77777777" w:rsidR="00695ECB" w:rsidRPr="00B71F55" w:rsidRDefault="00695ECB" w:rsidP="008F647F">
            <w:pPr>
              <w:pStyle w:val="BodyText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54C52A7F" w14:textId="6E710BCE" w:rsidR="00462513" w:rsidRPr="00A4295E" w:rsidRDefault="00462513" w:rsidP="00A4295E">
      <w:pPr>
        <w:rPr>
          <w:rFonts w:asciiTheme="minorHAnsi" w:hAnsiTheme="minorHAnsi" w:cstheme="minorHAnsi"/>
          <w:b/>
          <w:color w:val="000000" w:themeColor="text1"/>
        </w:rPr>
      </w:pPr>
    </w:p>
    <w:sectPr w:rsidR="00462513" w:rsidRPr="00A4295E">
      <w:headerReference w:type="default" r:id="rId9"/>
      <w:footerReference w:type="default" r:id="rId10"/>
      <w:pgSz w:w="12240" w:h="15840"/>
      <w:pgMar w:top="993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A84C3" w14:textId="77777777" w:rsidR="00B9501A" w:rsidRDefault="00B9501A" w:rsidP="002D3145">
      <w:r>
        <w:separator/>
      </w:r>
    </w:p>
  </w:endnote>
  <w:endnote w:type="continuationSeparator" w:id="0">
    <w:p w14:paraId="60D9934A" w14:textId="77777777" w:rsidR="00B9501A" w:rsidRDefault="00B9501A" w:rsidP="002D3145">
      <w:r>
        <w:continuationSeparator/>
      </w:r>
    </w:p>
  </w:endnote>
  <w:endnote w:type="continuationNotice" w:id="1">
    <w:p w14:paraId="5A51644E" w14:textId="77777777" w:rsidR="00B9501A" w:rsidRDefault="00B95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D4682" w14:textId="0022332A" w:rsidR="0003656D" w:rsidRPr="00EB4BB5" w:rsidRDefault="0003656D" w:rsidP="00EB4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D13FA" w14:textId="77777777" w:rsidR="00B9501A" w:rsidRDefault="00B9501A" w:rsidP="002D3145">
      <w:r>
        <w:separator/>
      </w:r>
    </w:p>
  </w:footnote>
  <w:footnote w:type="continuationSeparator" w:id="0">
    <w:p w14:paraId="052C6046" w14:textId="77777777" w:rsidR="00B9501A" w:rsidRDefault="00B9501A" w:rsidP="002D3145">
      <w:r>
        <w:continuationSeparator/>
      </w:r>
    </w:p>
  </w:footnote>
  <w:footnote w:type="continuationNotice" w:id="1">
    <w:p w14:paraId="54EF5769" w14:textId="77777777" w:rsidR="00B9501A" w:rsidRDefault="00B9501A"/>
  </w:footnote>
  <w:footnote w:id="2">
    <w:p w14:paraId="0CCA253E" w14:textId="0F42CDD0" w:rsidR="0003656D" w:rsidRPr="00D13DBC" w:rsidRDefault="0003656D" w:rsidP="00695ECB">
      <w:pPr>
        <w:pStyle w:val="FootnoteText"/>
        <w:rPr>
          <w:rFonts w:eastAsiaTheme="minorEastAsia"/>
          <w:lang w:val="fr-BE" w:eastAsia="ko-KR"/>
        </w:rPr>
      </w:pPr>
      <w:r>
        <w:rPr>
          <w:rStyle w:val="FootnoteReference"/>
        </w:rPr>
        <w:footnoteRef/>
      </w:r>
      <w:r w:rsidRPr="00D13DBC">
        <w:rPr>
          <w:lang w:val="fr-BE"/>
        </w:rPr>
        <w:t xml:space="preserve"> </w:t>
      </w:r>
      <w:r w:rsidR="00D13DBC" w:rsidRPr="00D13DBC">
        <w:rPr>
          <w:rFonts w:eastAsiaTheme="minorEastAsia"/>
          <w:lang w:val="fr-BE" w:eastAsia="ko-KR"/>
        </w:rPr>
        <w:t>Cette section décrit l’idée proposée ; pas pour votre cœur de méti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8B76" w14:textId="77777777" w:rsidR="0003656D" w:rsidRDefault="0003656D">
    <w:pPr>
      <w:pStyle w:val="Header"/>
      <w:jc w:val="right"/>
    </w:pPr>
    <w:r>
      <w:rPr>
        <w:rFonts w:ascii="Calibri" w:hAnsi="Calibri" w:cs="Calibri"/>
        <w:b/>
        <w:noProof/>
        <w:sz w:val="32"/>
      </w:rPr>
      <w:drawing>
        <wp:inline distT="0" distB="0" distL="0" distR="0" wp14:anchorId="026A58A1" wp14:editId="44D6BA48">
          <wp:extent cx="551815" cy="542925"/>
          <wp:effectExtent l="0" t="0" r="0" b="0"/>
          <wp:docPr id="2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5F5A7" w14:textId="77777777" w:rsidR="0003656D" w:rsidRDefault="00036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42AE"/>
    <w:multiLevelType w:val="multilevel"/>
    <w:tmpl w:val="113B42A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15F1D00"/>
    <w:multiLevelType w:val="hybridMultilevel"/>
    <w:tmpl w:val="86BE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A5E"/>
    <w:multiLevelType w:val="multilevel"/>
    <w:tmpl w:val="11B87A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35B04"/>
    <w:multiLevelType w:val="hybridMultilevel"/>
    <w:tmpl w:val="FEE0A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73F57"/>
    <w:multiLevelType w:val="hybridMultilevel"/>
    <w:tmpl w:val="7146FF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C43E1"/>
    <w:multiLevelType w:val="hybridMultilevel"/>
    <w:tmpl w:val="BA446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7090D"/>
    <w:multiLevelType w:val="hybridMultilevel"/>
    <w:tmpl w:val="EBDCE2E4"/>
    <w:lvl w:ilvl="0" w:tplc="67105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1307"/>
    <w:multiLevelType w:val="hybridMultilevel"/>
    <w:tmpl w:val="51D8475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474BA8"/>
    <w:multiLevelType w:val="multilevel"/>
    <w:tmpl w:val="43474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82368E"/>
    <w:multiLevelType w:val="hybridMultilevel"/>
    <w:tmpl w:val="A8040D5A"/>
    <w:lvl w:ilvl="0" w:tplc="154A196C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10F01B8"/>
    <w:multiLevelType w:val="hybridMultilevel"/>
    <w:tmpl w:val="40E27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27B4"/>
    <w:multiLevelType w:val="hybridMultilevel"/>
    <w:tmpl w:val="9EEA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F7A37"/>
    <w:multiLevelType w:val="hybridMultilevel"/>
    <w:tmpl w:val="E912FDEA"/>
    <w:lvl w:ilvl="0" w:tplc="163A25FC">
      <w:start w:val="1"/>
      <w:numFmt w:val="upperRoman"/>
      <w:lvlText w:val="%1."/>
      <w:lvlJc w:val="right"/>
      <w:pPr>
        <w:ind w:left="960" w:hanging="18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60876E8F"/>
    <w:multiLevelType w:val="hybridMultilevel"/>
    <w:tmpl w:val="162E3A22"/>
    <w:lvl w:ilvl="0" w:tplc="4FAC08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11D4C"/>
    <w:multiLevelType w:val="hybridMultilevel"/>
    <w:tmpl w:val="36AA6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059E8"/>
    <w:multiLevelType w:val="hybridMultilevel"/>
    <w:tmpl w:val="A2FE8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4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3"/>
  </w:num>
  <w:num w:numId="16">
    <w:abstractNumId w:val="6"/>
  </w:num>
  <w:num w:numId="17">
    <w:abstractNumId w:val="1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45"/>
    <w:rsid w:val="0003656D"/>
    <w:rsid w:val="00037F8D"/>
    <w:rsid w:val="00044785"/>
    <w:rsid w:val="00046ED5"/>
    <w:rsid w:val="000470D8"/>
    <w:rsid w:val="000567ED"/>
    <w:rsid w:val="00070EEF"/>
    <w:rsid w:val="000726F6"/>
    <w:rsid w:val="00085C57"/>
    <w:rsid w:val="000871D6"/>
    <w:rsid w:val="000A013B"/>
    <w:rsid w:val="000A04C3"/>
    <w:rsid w:val="000C4BB6"/>
    <w:rsid w:val="000C7B2B"/>
    <w:rsid w:val="000E2CBB"/>
    <w:rsid w:val="000E39B0"/>
    <w:rsid w:val="000F013A"/>
    <w:rsid w:val="000F12CD"/>
    <w:rsid w:val="00100A06"/>
    <w:rsid w:val="00106E06"/>
    <w:rsid w:val="001109C1"/>
    <w:rsid w:val="00117267"/>
    <w:rsid w:val="001210EA"/>
    <w:rsid w:val="00124840"/>
    <w:rsid w:val="001373CC"/>
    <w:rsid w:val="00170379"/>
    <w:rsid w:val="00177E56"/>
    <w:rsid w:val="00193F7D"/>
    <w:rsid w:val="00194E10"/>
    <w:rsid w:val="001A26A8"/>
    <w:rsid w:val="001C1E66"/>
    <w:rsid w:val="001D6583"/>
    <w:rsid w:val="001E5A0E"/>
    <w:rsid w:val="00206981"/>
    <w:rsid w:val="00216C08"/>
    <w:rsid w:val="002171A2"/>
    <w:rsid w:val="0023263D"/>
    <w:rsid w:val="002419F5"/>
    <w:rsid w:val="00253361"/>
    <w:rsid w:val="00265B88"/>
    <w:rsid w:val="00271185"/>
    <w:rsid w:val="00283767"/>
    <w:rsid w:val="00291DC9"/>
    <w:rsid w:val="00291EC9"/>
    <w:rsid w:val="00294F6E"/>
    <w:rsid w:val="002A0622"/>
    <w:rsid w:val="002D3145"/>
    <w:rsid w:val="0030232D"/>
    <w:rsid w:val="003047EB"/>
    <w:rsid w:val="00331AA8"/>
    <w:rsid w:val="00335F9D"/>
    <w:rsid w:val="00345796"/>
    <w:rsid w:val="0035269F"/>
    <w:rsid w:val="00363578"/>
    <w:rsid w:val="00373E12"/>
    <w:rsid w:val="003744A3"/>
    <w:rsid w:val="003765CE"/>
    <w:rsid w:val="003B0F46"/>
    <w:rsid w:val="003B59BA"/>
    <w:rsid w:val="003C1D40"/>
    <w:rsid w:val="003F46E2"/>
    <w:rsid w:val="003F6A2D"/>
    <w:rsid w:val="00414D2D"/>
    <w:rsid w:val="004345B6"/>
    <w:rsid w:val="00441B53"/>
    <w:rsid w:val="0045356F"/>
    <w:rsid w:val="00462513"/>
    <w:rsid w:val="00467767"/>
    <w:rsid w:val="0047204E"/>
    <w:rsid w:val="00485F5D"/>
    <w:rsid w:val="00490D8E"/>
    <w:rsid w:val="004A2CBF"/>
    <w:rsid w:val="004B3F6A"/>
    <w:rsid w:val="004D0DDD"/>
    <w:rsid w:val="004D4585"/>
    <w:rsid w:val="004E121B"/>
    <w:rsid w:val="00505D55"/>
    <w:rsid w:val="00525E83"/>
    <w:rsid w:val="005346FF"/>
    <w:rsid w:val="0053611F"/>
    <w:rsid w:val="00553066"/>
    <w:rsid w:val="00566AF2"/>
    <w:rsid w:val="005771F1"/>
    <w:rsid w:val="005F4C2D"/>
    <w:rsid w:val="00604EA8"/>
    <w:rsid w:val="00613D1D"/>
    <w:rsid w:val="00615E63"/>
    <w:rsid w:val="00617DBB"/>
    <w:rsid w:val="0065719B"/>
    <w:rsid w:val="0067259F"/>
    <w:rsid w:val="00685065"/>
    <w:rsid w:val="00695ECB"/>
    <w:rsid w:val="00696517"/>
    <w:rsid w:val="006965A1"/>
    <w:rsid w:val="006976E2"/>
    <w:rsid w:val="006A0CDC"/>
    <w:rsid w:val="006D154B"/>
    <w:rsid w:val="006E68A6"/>
    <w:rsid w:val="006F092B"/>
    <w:rsid w:val="006F3C71"/>
    <w:rsid w:val="00701946"/>
    <w:rsid w:val="0070417F"/>
    <w:rsid w:val="00710C6B"/>
    <w:rsid w:val="00713B5B"/>
    <w:rsid w:val="007201E2"/>
    <w:rsid w:val="0072239F"/>
    <w:rsid w:val="00732F0C"/>
    <w:rsid w:val="00754C24"/>
    <w:rsid w:val="00771F03"/>
    <w:rsid w:val="007907DA"/>
    <w:rsid w:val="00797F08"/>
    <w:rsid w:val="007A1443"/>
    <w:rsid w:val="007E39AD"/>
    <w:rsid w:val="00801977"/>
    <w:rsid w:val="008131C1"/>
    <w:rsid w:val="0082167F"/>
    <w:rsid w:val="0086274D"/>
    <w:rsid w:val="00871293"/>
    <w:rsid w:val="008875F0"/>
    <w:rsid w:val="00891974"/>
    <w:rsid w:val="00896F81"/>
    <w:rsid w:val="008A47B3"/>
    <w:rsid w:val="008D7053"/>
    <w:rsid w:val="008E2AC7"/>
    <w:rsid w:val="008F4D54"/>
    <w:rsid w:val="008F647F"/>
    <w:rsid w:val="0091247F"/>
    <w:rsid w:val="00915BD7"/>
    <w:rsid w:val="00927608"/>
    <w:rsid w:val="009600AE"/>
    <w:rsid w:val="00972D42"/>
    <w:rsid w:val="00975814"/>
    <w:rsid w:val="009A0D18"/>
    <w:rsid w:val="009B2107"/>
    <w:rsid w:val="009C6865"/>
    <w:rsid w:val="009C6CA9"/>
    <w:rsid w:val="00A10318"/>
    <w:rsid w:val="00A124C4"/>
    <w:rsid w:val="00A14411"/>
    <w:rsid w:val="00A41CDA"/>
    <w:rsid w:val="00A4295E"/>
    <w:rsid w:val="00A435E0"/>
    <w:rsid w:val="00A80FAA"/>
    <w:rsid w:val="00A95B36"/>
    <w:rsid w:val="00A9699E"/>
    <w:rsid w:val="00AA44A2"/>
    <w:rsid w:val="00AB79DB"/>
    <w:rsid w:val="00AD4ED3"/>
    <w:rsid w:val="00B154E1"/>
    <w:rsid w:val="00B23A36"/>
    <w:rsid w:val="00B27D3C"/>
    <w:rsid w:val="00B331BA"/>
    <w:rsid w:val="00B430D2"/>
    <w:rsid w:val="00B63FC9"/>
    <w:rsid w:val="00B648DC"/>
    <w:rsid w:val="00B67671"/>
    <w:rsid w:val="00B71F55"/>
    <w:rsid w:val="00B736AE"/>
    <w:rsid w:val="00B82E4D"/>
    <w:rsid w:val="00B9501A"/>
    <w:rsid w:val="00BA7BF3"/>
    <w:rsid w:val="00BB51FF"/>
    <w:rsid w:val="00BD28D1"/>
    <w:rsid w:val="00BE2974"/>
    <w:rsid w:val="00BF1B79"/>
    <w:rsid w:val="00C0194F"/>
    <w:rsid w:val="00C125BC"/>
    <w:rsid w:val="00C13528"/>
    <w:rsid w:val="00C15F2C"/>
    <w:rsid w:val="00C2337D"/>
    <w:rsid w:val="00C30CFD"/>
    <w:rsid w:val="00C319D6"/>
    <w:rsid w:val="00C4419E"/>
    <w:rsid w:val="00C465D9"/>
    <w:rsid w:val="00C50F84"/>
    <w:rsid w:val="00C72201"/>
    <w:rsid w:val="00C806BF"/>
    <w:rsid w:val="00C8194A"/>
    <w:rsid w:val="00CA2D1F"/>
    <w:rsid w:val="00CC07C5"/>
    <w:rsid w:val="00CC65C6"/>
    <w:rsid w:val="00CE505F"/>
    <w:rsid w:val="00D00F1E"/>
    <w:rsid w:val="00D13DBC"/>
    <w:rsid w:val="00D3561F"/>
    <w:rsid w:val="00D42FDC"/>
    <w:rsid w:val="00D623B9"/>
    <w:rsid w:val="00D62860"/>
    <w:rsid w:val="00D72879"/>
    <w:rsid w:val="00D76DF7"/>
    <w:rsid w:val="00DA0C5B"/>
    <w:rsid w:val="00DD2404"/>
    <w:rsid w:val="00DD720F"/>
    <w:rsid w:val="00DE123C"/>
    <w:rsid w:val="00DE4412"/>
    <w:rsid w:val="00DE4A0C"/>
    <w:rsid w:val="00DE7742"/>
    <w:rsid w:val="00DF4F85"/>
    <w:rsid w:val="00DF63AD"/>
    <w:rsid w:val="00E164DD"/>
    <w:rsid w:val="00E334D9"/>
    <w:rsid w:val="00E6088F"/>
    <w:rsid w:val="00E6367C"/>
    <w:rsid w:val="00E74974"/>
    <w:rsid w:val="00EA1F9D"/>
    <w:rsid w:val="00EB3C57"/>
    <w:rsid w:val="00EB4BB5"/>
    <w:rsid w:val="00EC1E32"/>
    <w:rsid w:val="00EC775C"/>
    <w:rsid w:val="00EE6B8D"/>
    <w:rsid w:val="00EF4005"/>
    <w:rsid w:val="00F11F94"/>
    <w:rsid w:val="00F37A6F"/>
    <w:rsid w:val="00F44928"/>
    <w:rsid w:val="00F52E18"/>
    <w:rsid w:val="00F709F6"/>
    <w:rsid w:val="00F90C10"/>
    <w:rsid w:val="00FA298C"/>
    <w:rsid w:val="00FA5D25"/>
    <w:rsid w:val="00FC0C3A"/>
    <w:rsid w:val="00FC23BD"/>
    <w:rsid w:val="00FD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EAE62"/>
  <w15:chartTrackingRefBased/>
  <w15:docId w15:val="{A3F47DC3-7F92-4F3E-92D6-99FBBA6F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04E"/>
    <w:pPr>
      <w:keepNext/>
      <w:keepLines/>
      <w:widowControl w:val="0"/>
      <w:overflowPunct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04E"/>
    <w:pPr>
      <w:keepNext/>
      <w:keepLines/>
      <w:widowControl w:val="0"/>
      <w:overflowPunct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2D3145"/>
    <w:pPr>
      <w:ind w:left="426" w:hanging="426"/>
      <w:jc w:val="both"/>
      <w:outlineLvl w:val="2"/>
    </w:pPr>
    <w:rPr>
      <w:rFonts w:ascii="Calibri" w:eastAsia="MS Mincho" w:hAnsi="Calibri" w:cs="Calibri"/>
      <w:b/>
      <w:i/>
      <w:kern w:val="28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2D3145"/>
    <w:rPr>
      <w:rFonts w:ascii="Calibri" w:eastAsia="MS Mincho" w:hAnsi="Calibri" w:cs="Calibri"/>
      <w:b/>
      <w:i/>
      <w:kern w:val="28"/>
    </w:rPr>
  </w:style>
  <w:style w:type="character" w:customStyle="1" w:styleId="HeaderChar">
    <w:name w:val="Header Char"/>
    <w:link w:val="Header"/>
    <w:rsid w:val="002D3145"/>
    <w:rPr>
      <w:rFonts w:eastAsia="Times New Roman"/>
    </w:rPr>
  </w:style>
  <w:style w:type="character" w:styleId="Hyperlink">
    <w:name w:val="Hyperlink"/>
    <w:uiPriority w:val="99"/>
    <w:unhideWhenUsed/>
    <w:qFormat/>
    <w:rsid w:val="002D3145"/>
    <w:rPr>
      <w:color w:val="0000FF"/>
      <w:u w:val="single"/>
    </w:rPr>
  </w:style>
  <w:style w:type="character" w:styleId="PageNumber">
    <w:name w:val="page number"/>
    <w:basedOn w:val="DefaultParagraphFont"/>
    <w:uiPriority w:val="99"/>
    <w:unhideWhenUsed/>
    <w:qFormat/>
    <w:rsid w:val="002D3145"/>
  </w:style>
  <w:style w:type="character" w:styleId="CommentReference">
    <w:name w:val="annotation reference"/>
    <w:uiPriority w:val="99"/>
    <w:rsid w:val="002D3145"/>
    <w:rPr>
      <w:sz w:val="16"/>
      <w:szCs w:val="16"/>
    </w:rPr>
  </w:style>
  <w:style w:type="character" w:customStyle="1" w:styleId="FootnoteTextChar">
    <w:name w:val="Footnote Text Char"/>
    <w:aliases w:val="Footnote Char,12pt Char,FOOTNOTES Char,fn Char,single space Char,Footnote Text Char Char Char Char Char Char,Footnote Text Char Char Char Char Char1,Footnote Text Char Char Char Char1,Fußnotentextf Char,ADB Char,ft Char,Geneva  Char"/>
    <w:link w:val="FootnoteText"/>
    <w:uiPriority w:val="99"/>
    <w:qFormat/>
    <w:rsid w:val="002D3145"/>
    <w:rPr>
      <w:rFonts w:ascii="CG Times" w:eastAsia="Times New Roman" w:hAnsi="CG Times"/>
      <w:sz w:val="24"/>
    </w:rPr>
  </w:style>
  <w:style w:type="character" w:customStyle="1" w:styleId="FooterChar">
    <w:name w:val="Footer Char"/>
    <w:link w:val="Footer"/>
    <w:uiPriority w:val="99"/>
    <w:rsid w:val="002D3145"/>
    <w:rPr>
      <w:rFonts w:eastAsia="MS Mincho"/>
      <w:kern w:val="28"/>
      <w:sz w:val="24"/>
      <w:szCs w:val="24"/>
    </w:rPr>
  </w:style>
  <w:style w:type="character" w:customStyle="1" w:styleId="ListParagraphChar">
    <w:name w:val="List Paragraph Char"/>
    <w:aliases w:val="Bullets Char,List Paragraph1 Char,Medium Grid 1 - Accent 21 Char,Table/Figure Heading Char,Listeafsnit Char,Paragraphe de liste1 Char,Bullet List Char,FooterText Char,Table bullet Char,b1 Char,Colorful List - Accent 11 Char,L Char"/>
    <w:link w:val="ListParagraph"/>
    <w:uiPriority w:val="34"/>
    <w:qFormat/>
    <w:locked/>
    <w:rsid w:val="002D3145"/>
    <w:rPr>
      <w:rFonts w:eastAsia="MS Mincho"/>
      <w:kern w:val="28"/>
    </w:rPr>
  </w:style>
  <w:style w:type="character" w:customStyle="1" w:styleId="MediumGrid1-Accent2Char">
    <w:name w:val="Medium Grid 1 - Accent 2 Char"/>
    <w:basedOn w:val="DefaultParagraphFont"/>
    <w:link w:val="MediumGrid1-Accent22"/>
    <w:uiPriority w:val="34"/>
    <w:locked/>
    <w:rsid w:val="002D3145"/>
  </w:style>
  <w:style w:type="paragraph" w:styleId="NormalWeb">
    <w:name w:val="Normal (Web)"/>
    <w:basedOn w:val="Normal"/>
    <w:uiPriority w:val="99"/>
    <w:qFormat/>
    <w:rsid w:val="002D3145"/>
    <w:pPr>
      <w:spacing w:beforeLines="1" w:afterLines="1"/>
    </w:pPr>
    <w:rPr>
      <w:rFonts w:ascii="Times" w:eastAsia="Calibri" w:hAnsi="Times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3145"/>
    <w:pPr>
      <w:widowControl w:val="0"/>
      <w:tabs>
        <w:tab w:val="center" w:pos="4680"/>
        <w:tab w:val="right" w:pos="9360"/>
      </w:tabs>
      <w:overflowPunct w:val="0"/>
      <w:adjustRightInd w:val="0"/>
    </w:pPr>
    <w:rPr>
      <w:rFonts w:asciiTheme="minorHAnsi" w:eastAsia="MS Mincho" w:hAnsiTheme="minorHAnsi" w:cstheme="minorBidi"/>
      <w:kern w:val="28"/>
      <w:lang w:val="en-US" w:eastAsia="en-US"/>
    </w:rPr>
  </w:style>
  <w:style w:type="character" w:customStyle="1" w:styleId="FooterChar1">
    <w:name w:val="Footer Char1"/>
    <w:basedOn w:val="DefaultParagraphFont"/>
    <w:uiPriority w:val="99"/>
    <w:semiHidden/>
    <w:rsid w:val="002D3145"/>
    <w:rPr>
      <w:rFonts w:ascii="Times New Roman" w:eastAsia="MS Mincho" w:hAnsi="Times New Roman" w:cs="Times New Roman"/>
      <w:kern w:val="28"/>
      <w:sz w:val="24"/>
      <w:szCs w:val="24"/>
    </w:rPr>
  </w:style>
  <w:style w:type="paragraph" w:styleId="FootnoteText">
    <w:name w:val="footnote text"/>
    <w:aliases w:val="Footnote,12pt,FOOTNOTES,fn,single space,Footnote Text Char Char Char Char Char,Footnote Text Char Char Char Char,Footnote Text Char Char Char,Fußnotentextf,ADB,Footnote Text Char1 Char1,Testo nota a piè di pagina Carattere,ft,Geneva ,f"/>
    <w:basedOn w:val="Normal"/>
    <w:link w:val="FootnoteTextChar"/>
    <w:uiPriority w:val="99"/>
    <w:qFormat/>
    <w:rsid w:val="002D3145"/>
    <w:pPr>
      <w:widowControl w:val="0"/>
    </w:pPr>
    <w:rPr>
      <w:rFonts w:ascii="CG Times" w:hAnsi="CG Times" w:cstheme="minorBidi"/>
      <w:szCs w:val="22"/>
      <w:lang w:val="en-US"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D3145"/>
    <w:rPr>
      <w:rFonts w:ascii="Times New Roman" w:eastAsia="MS Mincho" w:hAnsi="Times New Roman" w:cs="Times New Roman"/>
      <w:kern w:val="28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145"/>
    <w:pPr>
      <w:widowControl w:val="0"/>
      <w:overflowPunct w:val="0"/>
      <w:adjustRightInd w:val="0"/>
      <w:ind w:left="240" w:hanging="240"/>
    </w:pPr>
    <w:rPr>
      <w:rFonts w:eastAsia="MS Mincho"/>
      <w:kern w:val="28"/>
      <w:lang w:val="en-US" w:eastAsia="en-US"/>
    </w:rPr>
  </w:style>
  <w:style w:type="paragraph" w:styleId="IndexHeading">
    <w:name w:val="index heading"/>
    <w:basedOn w:val="Normal"/>
    <w:next w:val="Index1"/>
    <w:uiPriority w:val="99"/>
    <w:rsid w:val="002D3145"/>
    <w:rPr>
      <w:rFonts w:ascii="Arial" w:hAnsi="Arial" w:cs="Arial"/>
      <w:b/>
      <w:bCs/>
      <w:lang w:val="en-US" w:eastAsia="en-US"/>
    </w:rPr>
  </w:style>
  <w:style w:type="paragraph" w:styleId="Header">
    <w:name w:val="header"/>
    <w:basedOn w:val="Normal"/>
    <w:link w:val="HeaderChar"/>
    <w:rsid w:val="002D3145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2D3145"/>
    <w:rPr>
      <w:rFonts w:ascii="Times New Roman" w:eastAsia="MS Mincho" w:hAnsi="Times New Roman" w:cs="Times New Roman"/>
      <w:kern w:val="28"/>
      <w:sz w:val="24"/>
      <w:szCs w:val="24"/>
    </w:rPr>
  </w:style>
  <w:style w:type="paragraph" w:customStyle="1" w:styleId="Section3-Heading1">
    <w:name w:val="Section 3 - Heading 1"/>
    <w:basedOn w:val="Normal"/>
    <w:rsid w:val="002D314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 w:eastAsia="en-US"/>
    </w:rPr>
  </w:style>
  <w:style w:type="paragraph" w:customStyle="1" w:styleId="Default">
    <w:name w:val="Default"/>
    <w:rsid w:val="002D31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PH"/>
    </w:rPr>
  </w:style>
  <w:style w:type="paragraph" w:styleId="ListParagraph">
    <w:name w:val="List Paragraph"/>
    <w:aliases w:val="Bullets,List Paragraph1,Medium Grid 1 - Accent 21,Table/Figure Heading,Listeafsnit,Paragraphe de liste1,Bullet List,FooterText,Table bullet,b1,Colorful List - Accent 11,Number_1,Numbered paragraph,LIST OF TABLES.,List Paragraph2,WB Para,L"/>
    <w:basedOn w:val="Normal"/>
    <w:link w:val="ListParagraphChar"/>
    <w:uiPriority w:val="34"/>
    <w:qFormat/>
    <w:rsid w:val="002D3145"/>
    <w:pPr>
      <w:widowControl w:val="0"/>
      <w:overflowPunct w:val="0"/>
      <w:adjustRightInd w:val="0"/>
      <w:spacing w:line="360" w:lineRule="auto"/>
      <w:ind w:left="720"/>
      <w:contextualSpacing/>
    </w:pPr>
    <w:rPr>
      <w:rFonts w:asciiTheme="minorHAnsi" w:eastAsia="MS Mincho" w:hAnsiTheme="minorHAnsi" w:cstheme="minorBidi"/>
      <w:kern w:val="28"/>
      <w:sz w:val="22"/>
      <w:szCs w:val="22"/>
      <w:lang w:val="en-US" w:eastAsia="en-US"/>
    </w:rPr>
  </w:style>
  <w:style w:type="paragraph" w:customStyle="1" w:styleId="MediumGrid1-Accent22">
    <w:name w:val="Medium Grid 1 - Accent 22"/>
    <w:basedOn w:val="Normal"/>
    <w:link w:val="MediumGrid1-Accent2Char"/>
    <w:uiPriority w:val="34"/>
    <w:rsid w:val="002D3145"/>
    <w:pPr>
      <w:ind w:left="7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BankNormal">
    <w:name w:val="BankNormal"/>
    <w:basedOn w:val="Normal"/>
    <w:qFormat/>
    <w:rsid w:val="002D3145"/>
    <w:pPr>
      <w:spacing w:after="240"/>
    </w:pPr>
    <w:rPr>
      <w:szCs w:val="20"/>
      <w:lang w:val="en-US" w:eastAsia="en-US"/>
    </w:rPr>
  </w:style>
  <w:style w:type="table" w:styleId="TableGrid">
    <w:name w:val="Table Grid"/>
    <w:basedOn w:val="TableNormal"/>
    <w:uiPriority w:val="39"/>
    <w:rsid w:val="002D31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145"/>
    <w:pPr>
      <w:widowControl w:val="0"/>
      <w:overflowPunct w:val="0"/>
      <w:adjustRightInd w:val="0"/>
    </w:pPr>
    <w:rPr>
      <w:rFonts w:ascii="Segoe UI" w:eastAsia="MS Mincho" w:hAnsi="Segoe UI" w:cs="Segoe UI"/>
      <w:kern w:val="28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145"/>
    <w:rPr>
      <w:rFonts w:ascii="Segoe UI" w:eastAsia="MS Mincho" w:hAnsi="Segoe UI" w:cs="Segoe UI"/>
      <w:kern w:val="28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48DC"/>
    <w:pPr>
      <w:widowControl w:val="0"/>
      <w:overflowPunct w:val="0"/>
      <w:adjustRightInd w:val="0"/>
    </w:pPr>
    <w:rPr>
      <w:rFonts w:eastAsia="MS Mincho"/>
      <w:kern w:val="28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DC"/>
    <w:rPr>
      <w:rFonts w:ascii="Times New Roman" w:eastAsia="MS Mincho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DC"/>
    <w:rPr>
      <w:rFonts w:ascii="Times New Roman" w:eastAsia="MS Mincho" w:hAnsi="Times New Roman" w:cs="Times New Roman"/>
      <w:b/>
      <w:bCs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298C"/>
    <w:rPr>
      <w:color w:val="954F72" w:themeColor="followedHyperlink"/>
      <w:u w:val="single"/>
    </w:rPr>
  </w:style>
  <w:style w:type="character" w:styleId="FootnoteReference">
    <w:name w:val="footnote reference"/>
    <w:uiPriority w:val="99"/>
    <w:qFormat/>
    <w:rsid w:val="008131C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204E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04E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7204E"/>
    <w:pPr>
      <w:widowControl w:val="0"/>
      <w:autoSpaceDE w:val="0"/>
      <w:autoSpaceDN w:val="0"/>
      <w:ind w:left="240"/>
    </w:pPr>
    <w:rPr>
      <w:rFonts w:ascii="Arial Narrow" w:eastAsia="Arial Narrow" w:hAnsi="Arial Narrow" w:cs="Arial Narrow"/>
      <w:sz w:val="20"/>
      <w:szCs w:val="2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7204E"/>
    <w:rPr>
      <w:rFonts w:ascii="Arial Narrow" w:eastAsia="Arial Narrow" w:hAnsi="Arial Narrow" w:cs="Arial Narrow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47204E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en-US" w:eastAsia="en-US" w:bidi="en-US"/>
    </w:rPr>
  </w:style>
  <w:style w:type="table" w:styleId="ListTable6Colorful">
    <w:name w:val="List Table 6 Colorful"/>
    <w:basedOn w:val="TableNormal"/>
    <w:uiPriority w:val="51"/>
    <w:rsid w:val="00C125BC"/>
    <w:pPr>
      <w:widowControl w:val="0"/>
      <w:autoSpaceDE w:val="0"/>
      <w:autoSpaceDN w:val="0"/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419F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64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64D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rsid w:val="00E164DD"/>
    <w:rPr>
      <w:color w:val="808080"/>
    </w:rPr>
  </w:style>
  <w:style w:type="paragraph" w:styleId="Revision">
    <w:name w:val="Revision"/>
    <w:hidden/>
    <w:uiPriority w:val="99"/>
    <w:semiHidden/>
    <w:rsid w:val="00C8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0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0A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sustainable-development-go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12DD2A-5415-4EA0-9F7E-E8EBACC8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aiswa</dc:creator>
  <cp:keywords/>
  <dc:description/>
  <cp:lastModifiedBy>Francesco Stella</cp:lastModifiedBy>
  <cp:revision>2</cp:revision>
  <dcterms:created xsi:type="dcterms:W3CDTF">2019-09-27T15:38:00Z</dcterms:created>
  <dcterms:modified xsi:type="dcterms:W3CDTF">2019-09-27T15:38:00Z</dcterms:modified>
</cp:coreProperties>
</file>